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Look w:val="04A0" w:firstRow="1" w:lastRow="0" w:firstColumn="1" w:lastColumn="0" w:noHBand="0" w:noVBand="1"/>
      </w:tblPr>
      <w:tblGrid>
        <w:gridCol w:w="8028"/>
        <w:gridCol w:w="2340"/>
      </w:tblGrid>
      <w:tr w:rsidR="004111C2" w:rsidRPr="004111C2" w14:paraId="6BB2313D" w14:textId="77777777" w:rsidTr="004111C2">
        <w:tc>
          <w:tcPr>
            <w:tcW w:w="8028" w:type="dxa"/>
          </w:tcPr>
          <w:p w14:paraId="0947E232" w14:textId="77777777" w:rsidR="004111C2" w:rsidRPr="004111C2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D97F0D7" wp14:editId="48FF5A12">
                  <wp:extent cx="1433830" cy="328930"/>
                  <wp:effectExtent l="19050" t="0" r="0" b="0"/>
                  <wp:docPr id="3" name="Рисунок 0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0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25BD56A8" w14:textId="77777777" w:rsidR="004111C2" w:rsidRPr="004111C2" w:rsidRDefault="004111C2" w:rsidP="004111C2">
            <w:pPr>
              <w:pStyle w:val="2"/>
              <w:autoSpaceDE w:val="0"/>
              <w:autoSpaceDN w:val="0"/>
              <w:adjustRightInd w:val="0"/>
              <w:spacing w:before="0" w:line="240" w:lineRule="auto"/>
              <w:rPr>
                <w:rFonts w:ascii="Verdana" w:hAnsi="Verdana" w:cs="Tahoma"/>
                <w:sz w:val="20"/>
              </w:rPr>
            </w:pPr>
            <w:r w:rsidRPr="004111C2">
              <w:rPr>
                <w:rFonts w:ascii="Verdana" w:hAnsi="Verdana"/>
                <w:b w:val="0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2F4906" wp14:editId="3C110E8C">
                  <wp:extent cx="1294765" cy="343535"/>
                  <wp:effectExtent l="0" t="0" r="635" b="0"/>
                  <wp:docPr id="2" name="Рисунок 1" descr="лого с дескриптором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с дескриптором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7D291" w14:textId="77777777" w:rsidR="00413363" w:rsidRPr="00850A23" w:rsidRDefault="00413363" w:rsidP="004111C2">
      <w:pPr>
        <w:tabs>
          <w:tab w:val="left" w:pos="1276"/>
        </w:tabs>
        <w:spacing w:line="240" w:lineRule="auto"/>
        <w:rPr>
          <w:sz w:val="28"/>
          <w:szCs w:val="28"/>
        </w:rPr>
      </w:pPr>
    </w:p>
    <w:p w14:paraId="62F5E39C" w14:textId="77777777" w:rsidR="004111C2" w:rsidRDefault="004111C2" w:rsidP="00A1100B">
      <w:pPr>
        <w:spacing w:line="240" w:lineRule="auto"/>
        <w:contextualSpacing/>
        <w:rPr>
          <w:sz w:val="28"/>
        </w:rPr>
      </w:pPr>
      <w:r w:rsidRPr="00702995">
        <w:rPr>
          <w:sz w:val="28"/>
          <w:lang w:val="en-US"/>
        </w:rPr>
        <w:t>C</w:t>
      </w:r>
      <w:r w:rsidR="00A1100B">
        <w:rPr>
          <w:sz w:val="28"/>
        </w:rPr>
        <w:t xml:space="preserve">ведения о </w:t>
      </w:r>
      <w:r w:rsidR="00F61944">
        <w:rPr>
          <w:sz w:val="28"/>
        </w:rPr>
        <w:t>выгодоприобретателях</w:t>
      </w:r>
      <w:r w:rsidR="00A1100B">
        <w:rPr>
          <w:sz w:val="28"/>
        </w:rPr>
        <w:t xml:space="preserve"> клиента</w:t>
      </w:r>
    </w:p>
    <w:p w14:paraId="0E29B6D6" w14:textId="77777777" w:rsidR="00AF369A" w:rsidRPr="00AF369A" w:rsidRDefault="00AF369A" w:rsidP="000E4BB9">
      <w:pPr>
        <w:spacing w:line="240" w:lineRule="auto"/>
        <w:contextualSpacing/>
        <w:rPr>
          <w:sz w:val="20"/>
          <w:szCs w:val="20"/>
        </w:rPr>
      </w:pPr>
    </w:p>
    <w:tbl>
      <w:tblPr>
        <w:tblStyle w:val="a3"/>
        <w:tblpPr w:leftFromText="181" w:rightFromText="181" w:vertAnchor="text" w:horzAnchor="margin" w:tblpX="109" w:tblpY="1"/>
        <w:tblOverlap w:val="never"/>
        <w:tblW w:w="10284" w:type="dxa"/>
        <w:tblLayout w:type="fixed"/>
        <w:tblLook w:val="04A0" w:firstRow="1" w:lastRow="0" w:firstColumn="1" w:lastColumn="0" w:noHBand="0" w:noVBand="1"/>
      </w:tblPr>
      <w:tblGrid>
        <w:gridCol w:w="4422"/>
        <w:gridCol w:w="5862"/>
      </w:tblGrid>
      <w:tr w:rsidR="00F61944" w14:paraId="51E301F7" w14:textId="77777777" w:rsidTr="006051D6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57D714" w14:textId="77777777" w:rsidR="00F61944" w:rsidRPr="0031597A" w:rsidRDefault="00F61944" w:rsidP="006051D6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1.</w:t>
            </w:r>
            <w:r w:rsidRPr="00BF2CC4">
              <w:rPr>
                <w:b/>
                <w:sz w:val="16"/>
                <w:szCs w:val="16"/>
              </w:rPr>
              <w:t>СВЕДЕНИЯ О ФИЗИЧЕСКИХ ЛИЦАХ, ЯВЛЯЮЩИХСЯ ВЫГОДОПРИОБРЕТАТЕЛЯМИ</w:t>
            </w:r>
          </w:p>
        </w:tc>
      </w:tr>
      <w:tr w:rsidR="00F61944" w14:paraId="2DF01902" w14:textId="77777777" w:rsidTr="006051D6">
        <w:trPr>
          <w:trHeight w:val="467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CCF498F" w14:textId="77777777" w:rsidR="00F61944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7629">
              <w:rPr>
                <w:b/>
                <w:sz w:val="16"/>
                <w:szCs w:val="16"/>
              </w:rPr>
              <w:t>.1.</w:t>
            </w:r>
            <w:r w:rsidRPr="00497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амилия, имя, отчество</w:t>
            </w:r>
          </w:p>
          <w:p w14:paraId="0745AAD9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08528B">
              <w:rPr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6B80DA4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3FDEAD9C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EFC1FB1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0BD5689B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958AB75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9B67F8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947E1BF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5AC259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82AFD73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44A1EB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A880DC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086060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A1255D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2321D3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51ACAB1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49314EBF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CB7142F" w14:textId="77777777" w:rsidR="00F61944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353C">
              <w:rPr>
                <w:b/>
                <w:sz w:val="16"/>
                <w:szCs w:val="16"/>
              </w:rPr>
              <w:t>.3.</w:t>
            </w:r>
            <w:r>
              <w:rPr>
                <w:sz w:val="16"/>
                <w:szCs w:val="16"/>
              </w:rPr>
              <w:t xml:space="preserve"> </w:t>
            </w:r>
            <w:r w:rsidRPr="0049353C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68E3918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135C6739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3A6C723" w14:textId="77777777" w:rsidR="00F61944" w:rsidRPr="00811D9D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03243B6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75C16C0C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AF0C1D5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Pr="0024272C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3E6FC9B7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148F732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402BCE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3DD543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CF51F78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2C515B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DDFB0A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988CAF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FDF267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ED3A109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D5AF3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BAF7566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537882D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619A4121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216A4055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85AF921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353C">
              <w:rPr>
                <w:b/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 xml:space="preserve"> </w:t>
            </w:r>
            <w:r w:rsidRPr="00777CE0">
              <w:rPr>
                <w:sz w:val="16"/>
                <w:szCs w:val="16"/>
              </w:rPr>
              <w:t xml:space="preserve">Реквизиты документа, удостоверяющего личность 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51428B3" w14:textId="77777777" w:rsidR="00F61944" w:rsidRPr="0031597A" w:rsidRDefault="00F61944" w:rsidP="006051D6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F61944" w14:paraId="2CE9AE8F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432C68A" w14:textId="77777777" w:rsidR="00F61944" w:rsidRPr="0049353C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Серия,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6B0A8601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AF73E74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A23A2F5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42F8165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D83EB36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8E369A2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7583EB9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6B1500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A117A03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B82BD33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1A12DE3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6F6A27B7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568297E8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DC3D5B1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7D141D3E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BDA73D3" w14:textId="77777777" w:rsidR="00F61944" w:rsidRPr="0049353C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Дата выдач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1B821CA1" w14:textId="77777777" w:rsidTr="00F61944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69A3142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606F05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28FD595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3016289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72DFE75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A87B36F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2FB7680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3FDE9CA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EFEA355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9CCA927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69910FB2" w14:textId="77777777" w:rsidR="00F61944" w:rsidRDefault="00F61944" w:rsidP="006051D6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390533B6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7B2BDDA" w14:textId="77777777" w:rsidR="00F61944" w:rsidRPr="0049353C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Кем выдан</w:t>
            </w:r>
            <w:r>
              <w:rPr>
                <w:sz w:val="16"/>
                <w:szCs w:val="16"/>
              </w:rPr>
              <w:t>,</w:t>
            </w:r>
            <w:r w:rsidRPr="0049353C">
              <w:rPr>
                <w:sz w:val="16"/>
                <w:szCs w:val="16"/>
              </w:rPr>
              <w:t xml:space="preserve"> код подразделения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F29FE14" w14:textId="77777777" w:rsidR="00F61944" w:rsidRDefault="00F61944" w:rsidP="006051D6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6339953F" w14:textId="77777777" w:rsidTr="006051D6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79D9D12" w14:textId="77777777" w:rsidR="00F61944" w:rsidRPr="007676E4" w:rsidRDefault="00F61944" w:rsidP="006051D6">
            <w:pPr>
              <w:tabs>
                <w:tab w:val="left" w:pos="0"/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7676E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7676E4">
              <w:rPr>
                <w:b/>
                <w:sz w:val="16"/>
                <w:szCs w:val="16"/>
              </w:rPr>
              <w:t>.</w:t>
            </w:r>
            <w:r w:rsidRPr="007676E4">
              <w:rPr>
                <w:sz w:val="16"/>
                <w:szCs w:val="16"/>
              </w:rPr>
              <w:t xml:space="preserve"> Данные миграционной карты</w:t>
            </w:r>
            <w:r w:rsidRPr="007676E4">
              <w:rPr>
                <w:rStyle w:val="a7"/>
                <w:sz w:val="16"/>
                <w:szCs w:val="16"/>
              </w:rPr>
              <w:footnoteReference w:id="1"/>
            </w:r>
            <w:r w:rsidRPr="007676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5B468B9E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49F67C0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 карты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25BEAAB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5BB6F22B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3C672303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п</w:t>
                  </w:r>
                  <w:r w:rsidRPr="007676E4">
                    <w:rPr>
                      <w:sz w:val="16"/>
                      <w:szCs w:val="16"/>
                    </w:rPr>
                    <w:t>ребывания</w:t>
                  </w:r>
                </w:p>
              </w:tc>
            </w:tr>
            <w:tr w:rsidR="00F61944" w:rsidRPr="002E76FA" w14:paraId="3FC84F76" w14:textId="77777777" w:rsidTr="00F61944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147551C9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73CF50A7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7355FF31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452BE3A0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29D2FA6" w14:textId="77777777" w:rsidR="00F61944" w:rsidRDefault="00F61944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56F3EB92" w14:textId="77777777" w:rsidTr="006051D6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31F7698" w14:textId="77777777" w:rsidR="00F61944" w:rsidRPr="00E87416" w:rsidRDefault="00F61944" w:rsidP="006051D6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8</w:t>
            </w:r>
            <w:r w:rsidRPr="00E8741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87416">
              <w:rPr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E8741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00EC1012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915747E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ия, номер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722E65C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2BC973EB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7B31424D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действия права </w:t>
                  </w:r>
                  <w:r w:rsidRPr="007676E4">
                    <w:rPr>
                      <w:sz w:val="16"/>
                      <w:szCs w:val="16"/>
                    </w:rPr>
                    <w:t>пребывания</w:t>
                  </w:r>
                  <w:r>
                    <w:rPr>
                      <w:sz w:val="16"/>
                      <w:szCs w:val="16"/>
                    </w:rPr>
                    <w:t xml:space="preserve"> (проживания)</w:t>
                  </w:r>
                </w:p>
              </w:tc>
            </w:tr>
            <w:tr w:rsidR="00F61944" w:rsidRPr="002E76FA" w14:paraId="45A536CB" w14:textId="77777777" w:rsidTr="00F61944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6A70CB9F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04407705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3822AFA4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25B90298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33DEB6" w14:textId="77777777" w:rsidR="00F61944" w:rsidRDefault="00F61944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06723112" w14:textId="77777777" w:rsidTr="006051D6">
        <w:trPr>
          <w:trHeight w:val="463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6A118D4" w14:textId="77777777" w:rsidR="00F61944" w:rsidRPr="00FD7DA7" w:rsidRDefault="00F61944" w:rsidP="006051D6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FD7DA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9</w:t>
            </w:r>
            <w:r w:rsidRPr="00FD7DA7">
              <w:rPr>
                <w:b/>
                <w:sz w:val="16"/>
                <w:szCs w:val="16"/>
              </w:rPr>
              <w:t>.</w:t>
            </w:r>
            <w:r w:rsidRPr="00FD7DA7">
              <w:rPr>
                <w:sz w:val="16"/>
                <w:szCs w:val="16"/>
              </w:rPr>
              <w:t xml:space="preserve"> </w:t>
            </w:r>
            <w:r w:rsidRPr="00FD7DA7">
              <w:rPr>
                <w:spacing w:val="-6"/>
                <w:sz w:val="16"/>
                <w:szCs w:val="16"/>
              </w:rPr>
              <w:t>Адрес места жительства (регистрации) или места пребыва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D426038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1B738DDD" w14:textId="77777777" w:rsidTr="006051D6">
        <w:trPr>
          <w:trHeight w:val="1531"/>
        </w:trPr>
        <w:tc>
          <w:tcPr>
            <w:tcW w:w="442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5D12227" w14:textId="77777777" w:rsidR="00F61944" w:rsidRPr="00497629" w:rsidRDefault="00F61944" w:rsidP="006051D6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a3"/>
              <w:tblW w:w="1020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222"/>
            </w:tblGrid>
            <w:tr w:rsidR="00F61944" w:rsidRPr="00497629" w14:paraId="1957DD0F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23182F3A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8222" w:type="dxa"/>
                  <w:vAlign w:val="center"/>
                </w:tcPr>
                <w:p w14:paraId="71D87D9D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497629" w14:paraId="08D1CAC7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5AC84703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222" w:type="dxa"/>
                  <w:vAlign w:val="center"/>
                </w:tcPr>
                <w:p w14:paraId="505931A1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497629" w14:paraId="37F229A5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735CED3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WEB-</w:t>
                  </w:r>
                  <w:r w:rsidRPr="00497629">
                    <w:rPr>
                      <w:sz w:val="16"/>
                      <w:szCs w:val="16"/>
                    </w:rPr>
                    <w:t>сайт:</w:t>
                  </w:r>
                </w:p>
              </w:tc>
              <w:tc>
                <w:tcPr>
                  <w:tcW w:w="8222" w:type="dxa"/>
                  <w:vAlign w:val="center"/>
                </w:tcPr>
                <w:p w14:paraId="4F0618C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497629" w14:paraId="19EE96C2" w14:textId="77777777" w:rsidTr="00F6194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6034691E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8222" w:type="dxa"/>
                  <w:vAlign w:val="center"/>
                </w:tcPr>
                <w:p w14:paraId="55B19D5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11A5D20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5712333C" w14:textId="77777777" w:rsidTr="006051D6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1606DE" w14:textId="6155654B" w:rsidR="00F61944" w:rsidRPr="00314736" w:rsidRDefault="00F61944" w:rsidP="0031473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 w:rsidRPr="00314736">
              <w:rPr>
                <w:b/>
                <w:sz w:val="16"/>
                <w:szCs w:val="16"/>
              </w:rPr>
              <w:t xml:space="preserve">РАЗДЕЛ 2. СВЕДЕНИЯ О ЮРИДИЧЕСКИХ ЛИЦАХ, ИНОСТРАННЫХ СТРУКТУРАХ БЕЗ ОБРАЗОВАНИЯ ЮРИДИЧЕСКОГО ЛИЦА,  ЯВЛЯЮЩИХСЯ </w:t>
            </w:r>
            <w:r w:rsidR="00314736" w:rsidRPr="00314736">
              <w:rPr>
                <w:b/>
                <w:sz w:val="16"/>
                <w:szCs w:val="16"/>
              </w:rPr>
              <w:t>ВЫГОДОПРИОБРЕТАТЕЛЯМИ</w:t>
            </w:r>
            <w:r w:rsidR="00314736" w:rsidRPr="003147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61944" w14:paraId="64DBCDB5" w14:textId="77777777" w:rsidTr="006051D6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4474AA" w14:textId="77777777" w:rsidR="00F61944" w:rsidRPr="00314736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314736">
              <w:rPr>
                <w:b/>
                <w:sz w:val="16"/>
                <w:szCs w:val="16"/>
              </w:rPr>
              <w:t>2.1.</w:t>
            </w:r>
            <w:r w:rsidRPr="00314736">
              <w:rPr>
                <w:sz w:val="16"/>
                <w:szCs w:val="16"/>
              </w:rPr>
              <w:t xml:space="preserve"> Полное наименование, фирменное наименование на русском языке</w:t>
            </w:r>
            <w:bookmarkStart w:id="0" w:name="_GoBack"/>
            <w:bookmarkEnd w:id="0"/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D3C7EDE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5D621C66" w14:textId="77777777" w:rsidTr="006051D6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F6F8865" w14:textId="77777777" w:rsidR="00F61944" w:rsidRPr="00A1100B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окращенное наименование, фирменное наименование на русском языке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4D07D41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1C5F260A" w14:textId="77777777" w:rsidTr="006051D6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E86394" w14:textId="77777777" w:rsidR="00F61944" w:rsidRPr="002E76FA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Наименование на иностранном языке </w:t>
            </w:r>
          </w:p>
          <w:p w14:paraId="4940D52B" w14:textId="77777777" w:rsidR="00F61944" w:rsidRPr="00811D9D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 w:rsidRPr="00811D9D">
              <w:rPr>
                <w:i/>
                <w:sz w:val="16"/>
                <w:szCs w:val="16"/>
              </w:rPr>
              <w:t>(полное и (или) сокращенное, 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3EB97F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6CF4F73D" w14:textId="77777777" w:rsidTr="006051D6">
        <w:trPr>
          <w:trHeight w:val="476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430C80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Организационно-правовая форм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434D2F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3BB97688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CBDC00C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6F715F0D" w14:textId="77777777" w:rsidTr="00285475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667D3A9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D8F7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B5B58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02BCA9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0C8286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5F83483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E03334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BD3BCCF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FF0EB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7E4613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6B587626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4FE08097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5051A71" w14:textId="77777777" w:rsidR="00F61944" w:rsidRPr="00CD0C41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CD0C41">
              <w:rPr>
                <w:b/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 xml:space="preserve"> </w:t>
            </w:r>
            <w:r w:rsidRPr="006B03D0">
              <w:rPr>
                <w:sz w:val="16"/>
                <w:szCs w:val="16"/>
              </w:rPr>
              <w:t>Код (коды) иностранной структуры без образования юр</w:t>
            </w:r>
            <w:r>
              <w:rPr>
                <w:sz w:val="16"/>
                <w:szCs w:val="16"/>
              </w:rPr>
              <w:t>.</w:t>
            </w:r>
            <w:r w:rsidRPr="006B03D0">
              <w:rPr>
                <w:sz w:val="16"/>
                <w:szCs w:val="16"/>
              </w:rPr>
              <w:t>лица в государстве (на территории) ее регистрации (инкорпорации) в качестве налогоплательщика (или его (их) аналоги)</w:t>
            </w:r>
            <w:r>
              <w:rPr>
                <w:sz w:val="16"/>
                <w:szCs w:val="16"/>
              </w:rPr>
              <w:t xml:space="preserve"> </w:t>
            </w:r>
            <w:r w:rsidRPr="006B03D0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FD4557D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C6F67" w14:paraId="7FD4C6E7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2B1F512" w14:textId="77777777" w:rsidR="000C6F67" w:rsidRDefault="000C6F67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 w:rsidRPr="00E80A2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E80A25">
              <w:rPr>
                <w:b/>
                <w:sz w:val="16"/>
                <w:szCs w:val="16"/>
              </w:rPr>
              <w:t>.</w:t>
            </w:r>
            <w:r w:rsidRPr="00E80A25">
              <w:rPr>
                <w:sz w:val="16"/>
                <w:szCs w:val="16"/>
              </w:rPr>
              <w:t xml:space="preserve"> Код ОКАТО </w:t>
            </w:r>
            <w:r w:rsidRPr="00E80A25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13BA09" w14:textId="77777777" w:rsidR="000C6F67" w:rsidRPr="00497629" w:rsidRDefault="000C6F67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05648C" w14:paraId="249439C2" w14:textId="77777777" w:rsidTr="006051D6">
        <w:trPr>
          <w:trHeight w:val="340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0DF91BE" w14:textId="77777777" w:rsidR="0005648C" w:rsidRPr="00BF59B5" w:rsidRDefault="006051D6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</w:t>
            </w:r>
            <w:r w:rsidRPr="00BF59B5">
              <w:rPr>
                <w:b/>
                <w:sz w:val="16"/>
                <w:szCs w:val="16"/>
              </w:rPr>
              <w:t>.</w:t>
            </w:r>
            <w:r w:rsidRPr="00BF59B5">
              <w:rPr>
                <w:sz w:val="16"/>
                <w:szCs w:val="16"/>
              </w:rPr>
              <w:t xml:space="preserve"> Сведения о государственной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E6E962" w14:textId="77777777" w:rsidR="0005648C" w:rsidRPr="00BF59B5" w:rsidRDefault="0005648C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5680BA6D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5788331" w14:textId="77777777" w:rsidR="0005648C" w:rsidRPr="00BF59B5" w:rsidRDefault="006051D6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езидента: основной государственный</w:t>
            </w:r>
            <w:r w:rsidRPr="00BF59B5">
              <w:rPr>
                <w:sz w:val="16"/>
                <w:szCs w:val="16"/>
              </w:rPr>
              <w:t xml:space="preserve"> регистрационный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4DE616" w14:textId="77777777" w:rsidR="0005648C" w:rsidRPr="00BF59B5" w:rsidRDefault="0005648C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69F9B89A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7CB8AC" w14:textId="77777777" w:rsidR="0005648C" w:rsidRPr="00BF59B5" w:rsidRDefault="006051D6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BF59B5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ля резидента: дата государственной </w:t>
            </w:r>
            <w:r w:rsidRPr="00BF59B5">
              <w:rPr>
                <w:sz w:val="16"/>
                <w:szCs w:val="16"/>
              </w:rPr>
              <w:t>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C5667F" w14:textId="77777777" w:rsidR="0005648C" w:rsidRPr="00BF59B5" w:rsidRDefault="0005648C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2CBF2DF0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C2BDB11" w14:textId="77777777" w:rsidR="0005648C" w:rsidRPr="00BF59B5" w:rsidRDefault="006051D6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н</w:t>
            </w:r>
            <w:r w:rsidRPr="00A1100B">
              <w:rPr>
                <w:sz w:val="16"/>
                <w:szCs w:val="16"/>
              </w:rPr>
              <w:t>омер записи об аккредитации филиала, представительства иностранного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нном реестре аккредитованных филиалов, представительств иностранных юр</w:t>
            </w:r>
            <w:r>
              <w:rPr>
                <w:sz w:val="16"/>
                <w:szCs w:val="16"/>
              </w:rPr>
              <w:t xml:space="preserve">. </w:t>
            </w:r>
            <w:r w:rsidRPr="00A1100B">
              <w:rPr>
                <w:sz w:val="16"/>
                <w:szCs w:val="16"/>
              </w:rPr>
              <w:t>лиц, регистрационный номер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7FF3F8" w14:textId="77777777" w:rsidR="0005648C" w:rsidRPr="00BF59B5" w:rsidRDefault="0005648C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23142BCD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52168C" w14:textId="77777777" w:rsidR="0005648C" w:rsidRPr="00BF59B5" w:rsidRDefault="006051D6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1100B">
              <w:rPr>
                <w:sz w:val="16"/>
                <w:szCs w:val="16"/>
              </w:rPr>
              <w:t>ля иностранной структ</w:t>
            </w:r>
            <w:r>
              <w:rPr>
                <w:sz w:val="16"/>
                <w:szCs w:val="16"/>
              </w:rPr>
              <w:t>уры без образования юр.</w:t>
            </w:r>
            <w:r w:rsidRPr="00A1100B">
              <w:rPr>
                <w:sz w:val="16"/>
                <w:szCs w:val="16"/>
              </w:rPr>
              <w:t xml:space="preserve"> лица</w:t>
            </w:r>
            <w:r>
              <w:rPr>
                <w:sz w:val="16"/>
                <w:szCs w:val="16"/>
              </w:rPr>
              <w:t>:</w:t>
            </w:r>
            <w:r w:rsidRPr="00A1100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</w:t>
            </w:r>
            <w:r w:rsidRPr="00A1100B">
              <w:rPr>
                <w:sz w:val="16"/>
                <w:szCs w:val="16"/>
              </w:rPr>
              <w:t>егистрационный номер (номера) (при наличии), присвоенный иностранной структуре без образования юр</w:t>
            </w:r>
            <w:r>
              <w:rPr>
                <w:sz w:val="16"/>
                <w:szCs w:val="16"/>
              </w:rPr>
              <w:t>.</w:t>
            </w:r>
            <w:r w:rsidRPr="00A1100B">
              <w:rPr>
                <w:sz w:val="16"/>
                <w:szCs w:val="16"/>
              </w:rPr>
              <w:t xml:space="preserve"> лица в государстве (на территории) ее регистрации (инкорпорации) при регистрации (инкорпорац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137C1D8" w14:textId="77777777" w:rsidR="0005648C" w:rsidRPr="00BF59B5" w:rsidRDefault="0005648C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49300DCF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E11104" w14:textId="77777777" w:rsidR="0005648C" w:rsidRPr="00BF59B5" w:rsidRDefault="006051D6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нерезидента: д</w:t>
            </w:r>
            <w:r w:rsidRPr="008D5960">
              <w:rPr>
                <w:sz w:val="16"/>
                <w:szCs w:val="16"/>
              </w:rPr>
              <w:t>ата выдачи свидетельства об аккредитации (без учета процедур продления аккредитации), в ином случае - дата регистрации юр</w:t>
            </w:r>
            <w:r>
              <w:rPr>
                <w:sz w:val="16"/>
                <w:szCs w:val="16"/>
              </w:rPr>
              <w:t>.</w:t>
            </w:r>
            <w:r w:rsidRPr="008D5960">
              <w:rPr>
                <w:sz w:val="16"/>
                <w:szCs w:val="16"/>
              </w:rPr>
              <w:t xml:space="preserve"> лица по месту учреждения и регистраци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056B379" w14:textId="77777777" w:rsidR="0005648C" w:rsidRPr="00BF59B5" w:rsidRDefault="0005648C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05648C" w14:paraId="65CF8B2C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8EAAEB" w14:textId="77777777" w:rsidR="0005648C" w:rsidRPr="00BF59B5" w:rsidRDefault="006051D6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9796B">
              <w:rPr>
                <w:sz w:val="16"/>
                <w:szCs w:val="16"/>
              </w:rPr>
              <w:t>есто гос</w:t>
            </w:r>
            <w:r>
              <w:rPr>
                <w:sz w:val="16"/>
                <w:szCs w:val="16"/>
              </w:rPr>
              <w:t>ударственной</w:t>
            </w:r>
            <w:r w:rsidRPr="0099796B">
              <w:rPr>
                <w:sz w:val="16"/>
                <w:szCs w:val="16"/>
              </w:rPr>
              <w:t xml:space="preserve"> регистрации (местонахождение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33FE8B7" w14:textId="77777777" w:rsidR="0005648C" w:rsidRPr="00BF59B5" w:rsidRDefault="0005648C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157BEAB0" w14:textId="77777777" w:rsidTr="006051D6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61AF6E4" w14:textId="77777777" w:rsidR="00F61944" w:rsidRPr="00BF59B5" w:rsidRDefault="000C6F67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  <w:r w:rsidR="00F61944" w:rsidRPr="00BF59B5">
              <w:rPr>
                <w:b/>
                <w:sz w:val="16"/>
                <w:szCs w:val="16"/>
              </w:rPr>
              <w:t>.</w:t>
            </w:r>
            <w:r w:rsidR="00F61944" w:rsidRPr="00BF59B5">
              <w:rPr>
                <w:sz w:val="16"/>
                <w:szCs w:val="16"/>
              </w:rPr>
              <w:t xml:space="preserve"> Адрес регистрации</w:t>
            </w:r>
            <w:r w:rsidR="00F61944">
              <w:rPr>
                <w:sz w:val="16"/>
                <w:szCs w:val="16"/>
              </w:rPr>
              <w:t xml:space="preserve"> </w:t>
            </w:r>
            <w:r w:rsidR="00F61944">
              <w:rPr>
                <w:i/>
                <w:sz w:val="16"/>
                <w:szCs w:val="16"/>
              </w:rPr>
              <w:t>(в соответствии</w:t>
            </w:r>
            <w:r w:rsidR="00F61944" w:rsidRPr="00BF59B5">
              <w:rPr>
                <w:i/>
                <w:sz w:val="16"/>
                <w:szCs w:val="16"/>
              </w:rPr>
              <w:t xml:space="preserve"> с данными, указанными в ЕГРЮЛ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37E75DA" w14:textId="77777777" w:rsidR="00F61944" w:rsidRPr="00BF59B5" w:rsidRDefault="00F61944" w:rsidP="006051D6">
            <w:pPr>
              <w:tabs>
                <w:tab w:val="left" w:pos="1276"/>
              </w:tabs>
              <w:spacing w:line="240" w:lineRule="auto"/>
              <w:ind w:right="-115"/>
              <w:rPr>
                <w:sz w:val="16"/>
                <w:szCs w:val="16"/>
              </w:rPr>
            </w:pPr>
          </w:p>
        </w:tc>
      </w:tr>
      <w:tr w:rsidR="00F61944" w14:paraId="57ED07C4" w14:textId="77777777" w:rsidTr="006051D6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DE72825" w14:textId="77777777" w:rsidR="00F61944" w:rsidRPr="00811D9D" w:rsidRDefault="00F61944" w:rsidP="006051D6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497629">
              <w:rPr>
                <w:b/>
                <w:sz w:val="16"/>
                <w:szCs w:val="16"/>
              </w:rPr>
              <w:t>.</w:t>
            </w:r>
            <w:r w:rsidR="000C6F67"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Фактический адрес</w:t>
            </w:r>
            <w:r>
              <w:rPr>
                <w:sz w:val="16"/>
                <w:szCs w:val="16"/>
              </w:rPr>
              <w:t xml:space="preserve">  </w:t>
            </w:r>
            <w:r w:rsidRPr="00811D9D">
              <w:rPr>
                <w:i/>
                <w:sz w:val="16"/>
                <w:szCs w:val="16"/>
              </w:rPr>
              <w:t>(фактическое место нахождения юридического лица и ЕИ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7FBF4D9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5BEDF6BF" w14:textId="77777777" w:rsidTr="006051D6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B4FC95D" w14:textId="77777777" w:rsidR="00F61944" w:rsidRPr="00497629" w:rsidRDefault="000C6F67" w:rsidP="006051D6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1</w:t>
            </w:r>
            <w:r w:rsidR="00F61944">
              <w:rPr>
                <w:b/>
                <w:sz w:val="16"/>
                <w:szCs w:val="16"/>
              </w:rPr>
              <w:t xml:space="preserve">. </w:t>
            </w:r>
            <w:r w:rsidR="00F61944">
              <w:t xml:space="preserve"> </w:t>
            </w:r>
            <w:r w:rsidR="00F61944" w:rsidRPr="007D69E4">
              <w:rPr>
                <w:sz w:val="16"/>
                <w:szCs w:val="16"/>
              </w:rPr>
              <w:t>Место ведения основной деятельности иностранной структуры без образования юридического лица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ECC27B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7903158B" w14:textId="77777777" w:rsidTr="006051D6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1FE636" w14:textId="77777777" w:rsidR="00F61944" w:rsidRDefault="000C6F67" w:rsidP="006051D6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2</w:t>
            </w:r>
            <w:r w:rsidR="00F61944">
              <w:rPr>
                <w:b/>
                <w:sz w:val="16"/>
                <w:szCs w:val="16"/>
              </w:rPr>
              <w:t xml:space="preserve">. </w:t>
            </w:r>
            <w:r w:rsidR="00F61944" w:rsidRPr="007D69E4">
              <w:rPr>
                <w:sz w:val="16"/>
                <w:szCs w:val="16"/>
              </w:rPr>
              <w:t>Состав имущества, находящегося в управлении (собственности), Ф.И.О. (при наличии) (наименование) и адрес места жительства (места нахождения) учредителей и доверительного собственника (управляющего) – в отношении трастов и иных иностранных структур без образования юр. лица с аналогичной структурой или функцией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CF83E1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6ED39CD9" w14:textId="77777777" w:rsidTr="006051D6">
        <w:trPr>
          <w:trHeight w:val="454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5E684A" w14:textId="77777777" w:rsidR="00F61944" w:rsidRPr="00DC2139" w:rsidRDefault="00F61944" w:rsidP="006051D6">
            <w:pPr>
              <w:tabs>
                <w:tab w:val="left" w:pos="1276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3</w:t>
            </w:r>
            <w:r w:rsidRPr="0031597A">
              <w:rPr>
                <w:b/>
                <w:sz w:val="16"/>
                <w:szCs w:val="16"/>
              </w:rPr>
              <w:t xml:space="preserve">. </w:t>
            </w:r>
            <w:r w:rsidRPr="00DC2139">
              <w:rPr>
                <w:b/>
                <w:sz w:val="16"/>
                <w:szCs w:val="16"/>
              </w:rPr>
              <w:t xml:space="preserve">СВЕДЕНИЯ ОБ ИНДИВИДУАЛЬНЫХ ПРЕДПРИНИМАТЕЛЯХ (ЛИЦАХ, ЗАНИМАЮЩИХСЯ В УСТАНОВЛЕННОМ ПОРЯДКЕ ЧАСТНОЙ ПРАКТИКОЙ), ЯВЛЯЮЩИХСЯ </w:t>
            </w:r>
            <w:r w:rsidR="000C6F67">
              <w:rPr>
                <w:b/>
                <w:sz w:val="16"/>
                <w:szCs w:val="16"/>
              </w:rPr>
              <w:t>ВЫГОДОПРИОБРЕТАТЕЛЯМИ</w:t>
            </w:r>
          </w:p>
        </w:tc>
      </w:tr>
      <w:tr w:rsidR="00F61944" w:rsidRPr="00497629" w14:paraId="50F46B3F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73512FD" w14:textId="77777777" w:rsidR="00F61944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7629">
              <w:rPr>
                <w:b/>
                <w:sz w:val="16"/>
                <w:szCs w:val="16"/>
              </w:rPr>
              <w:t>.1.</w:t>
            </w:r>
            <w:r w:rsidRPr="00497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амилия, имя, отчество</w:t>
            </w:r>
          </w:p>
          <w:p w14:paraId="5A264BF3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 w:rsidRPr="0008528B">
              <w:rPr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3C9387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3B76FBA4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BC33B7C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5374FA42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BCDD798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2D4AA0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38A9C49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79A9801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C61F06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7BA12003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561696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4AD704D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CBA24E6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C2646C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49B18CE5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3346FFF0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EA0A33C" w14:textId="77777777" w:rsidR="00F61944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353C">
              <w:rPr>
                <w:b/>
                <w:sz w:val="16"/>
                <w:szCs w:val="16"/>
              </w:rPr>
              <w:t>.3.</w:t>
            </w:r>
            <w:r>
              <w:rPr>
                <w:sz w:val="16"/>
                <w:szCs w:val="16"/>
              </w:rPr>
              <w:t xml:space="preserve"> </w:t>
            </w:r>
            <w:r w:rsidRPr="0049353C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3A31AC6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22FF208D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5D56424" w14:textId="77777777" w:rsidR="00F61944" w:rsidRPr="00811D9D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ство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66F9DA2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4EFA5E09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0908CC0" w14:textId="77777777" w:rsidR="00F61944" w:rsidRPr="00497629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Идентификационный номер налогоплательщика</w:t>
            </w:r>
            <w:r w:rsidRPr="0024272C">
              <w:rPr>
                <w:i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:rsidRPr="00497629" w14:paraId="5CA2481F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34747F3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4401B51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A64EC2F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CC5A75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5B2378E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10A3932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04121B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DB60D58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3C2AA97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B4BC95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FB3855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50FDD1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58B5BC01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06DF37AF" w14:textId="77777777" w:rsidTr="006051D6">
        <w:trPr>
          <w:trHeight w:val="340"/>
        </w:trPr>
        <w:tc>
          <w:tcPr>
            <w:tcW w:w="10284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75F659C8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353C">
              <w:rPr>
                <w:b/>
                <w:sz w:val="16"/>
                <w:szCs w:val="16"/>
              </w:rPr>
              <w:t>.6.</w:t>
            </w:r>
            <w:r>
              <w:rPr>
                <w:sz w:val="16"/>
                <w:szCs w:val="16"/>
              </w:rPr>
              <w:t xml:space="preserve"> </w:t>
            </w:r>
            <w:r w:rsidRPr="00777CE0">
              <w:rPr>
                <w:sz w:val="16"/>
                <w:szCs w:val="16"/>
              </w:rPr>
              <w:t xml:space="preserve">Реквизиты документа, удостоверяющего личность </w:t>
            </w:r>
          </w:p>
        </w:tc>
      </w:tr>
      <w:tr w:rsidR="00F61944" w:rsidRPr="00497629" w14:paraId="572AB986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C67E8F3" w14:textId="77777777" w:rsidR="00F61944" w:rsidRPr="0049353C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Серия, номер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54A21C2B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79608AD7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7BB4EC6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7C9AE5D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F32F49C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0DEE1CE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31899393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5EF2C12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37A74D2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4BE084AA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F4E4891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942E892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16E119A9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6A1F8B2A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14:paraId="0E5E64C0" w14:textId="77777777" w:rsidTr="006051D6">
        <w:trPr>
          <w:trHeight w:val="45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D1C3FC5" w14:textId="77777777" w:rsidR="00F61944" w:rsidRPr="0049353C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Дата выдачи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61944" w14:paraId="4295B753" w14:textId="77777777" w:rsidTr="00DC2139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5FC7263B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129214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17AF1A4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494FB78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27FEABD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05CF45C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171A89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5661AB37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BF2486F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18D1C595" w14:textId="77777777" w:rsidR="00F61944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14:paraId="04A6CEF6" w14:textId="77777777" w:rsidR="00F61944" w:rsidRDefault="00F61944" w:rsidP="006051D6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660D3824" w14:textId="77777777" w:rsidTr="006051D6">
        <w:trPr>
          <w:trHeight w:val="56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564BC1C3" w14:textId="77777777" w:rsidR="00F61944" w:rsidRPr="0049353C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sz w:val="16"/>
                <w:szCs w:val="16"/>
              </w:rPr>
            </w:pPr>
            <w:r w:rsidRPr="0049353C">
              <w:rPr>
                <w:sz w:val="16"/>
                <w:szCs w:val="16"/>
              </w:rPr>
              <w:t>Кем выдан</w:t>
            </w:r>
            <w:r>
              <w:rPr>
                <w:sz w:val="16"/>
                <w:szCs w:val="16"/>
              </w:rPr>
              <w:t>,</w:t>
            </w:r>
            <w:r w:rsidRPr="0049353C">
              <w:rPr>
                <w:sz w:val="16"/>
                <w:szCs w:val="16"/>
              </w:rPr>
              <w:t xml:space="preserve"> код подразделения (при наличии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3552F88" w14:textId="77777777" w:rsidR="00F61944" w:rsidRDefault="00F61944" w:rsidP="006051D6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1944" w14:paraId="530F9826" w14:textId="77777777" w:rsidTr="006051D6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242F9EB6" w14:textId="77777777" w:rsidR="00F61944" w:rsidRPr="007676E4" w:rsidRDefault="00F61944" w:rsidP="006051D6">
            <w:pPr>
              <w:tabs>
                <w:tab w:val="left" w:pos="0"/>
                <w:tab w:val="left" w:pos="28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7676E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7</w:t>
            </w:r>
            <w:r w:rsidRPr="007676E4">
              <w:rPr>
                <w:b/>
                <w:sz w:val="16"/>
                <w:szCs w:val="16"/>
              </w:rPr>
              <w:t>.</w:t>
            </w:r>
            <w:r w:rsidRPr="007676E4">
              <w:rPr>
                <w:sz w:val="16"/>
                <w:szCs w:val="16"/>
              </w:rPr>
              <w:t xml:space="preserve"> Данные миграционной карты</w:t>
            </w:r>
            <w:r w:rsidRPr="007676E4">
              <w:rPr>
                <w:rStyle w:val="a7"/>
                <w:sz w:val="16"/>
                <w:szCs w:val="16"/>
              </w:rPr>
              <w:footnoteReference w:id="2"/>
            </w:r>
            <w:r w:rsidRPr="007676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77B45B46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1E87998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р карты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E8D8F03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78846EE8" w14:textId="77777777" w:rsidTr="00F61944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5D1E8FED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п</w:t>
                  </w:r>
                  <w:r w:rsidRPr="007676E4">
                    <w:rPr>
                      <w:sz w:val="16"/>
                      <w:szCs w:val="16"/>
                    </w:rPr>
                    <w:t>ребывания</w:t>
                  </w:r>
                </w:p>
              </w:tc>
            </w:tr>
            <w:tr w:rsidR="00F61944" w:rsidRPr="002E76FA" w14:paraId="34CC4E2D" w14:textId="77777777" w:rsidTr="00F61944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0B9FA522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068EBDBB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2D116123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0EC84A05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CDFDC35" w14:textId="77777777" w:rsidR="00F61944" w:rsidRDefault="00F61944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14:paraId="60118CEF" w14:textId="77777777" w:rsidTr="006051D6">
        <w:trPr>
          <w:trHeight w:val="119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84CBACE" w14:textId="77777777" w:rsidR="00F61944" w:rsidRPr="00E87416" w:rsidRDefault="00F61944" w:rsidP="006051D6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.8</w:t>
            </w:r>
            <w:r w:rsidRPr="00E87416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E87416">
              <w:rPr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="00CB3E5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5840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623"/>
              <w:gridCol w:w="681"/>
              <w:gridCol w:w="1644"/>
              <w:gridCol w:w="1447"/>
              <w:gridCol w:w="84"/>
            </w:tblGrid>
            <w:tr w:rsidR="00F61944" w:rsidRPr="002E76FA" w14:paraId="4057FDE6" w14:textId="77777777" w:rsidTr="009C08EC">
              <w:trPr>
                <w:gridAfter w:val="1"/>
                <w:wAfter w:w="84" w:type="dxa"/>
                <w:trHeight w:val="340"/>
              </w:trPr>
              <w:tc>
                <w:tcPr>
                  <w:tcW w:w="1984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2A731DF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ия, номер:</w:t>
                  </w:r>
                </w:p>
              </w:tc>
              <w:tc>
                <w:tcPr>
                  <w:tcW w:w="3772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3312B53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3C23298A" w14:textId="77777777" w:rsidTr="009C08EC">
              <w:trPr>
                <w:gridAfter w:val="1"/>
                <w:wAfter w:w="84" w:type="dxa"/>
                <w:trHeight w:val="340"/>
              </w:trPr>
              <w:tc>
                <w:tcPr>
                  <w:tcW w:w="5756" w:type="dxa"/>
                  <w:gridSpan w:val="5"/>
                  <w:tcBorders>
                    <w:bottom w:val="nil"/>
                  </w:tcBorders>
                  <w:vAlign w:val="center"/>
                </w:tcPr>
                <w:p w14:paraId="0AB42604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</w:t>
                  </w:r>
                  <w:r w:rsidRPr="007676E4">
                    <w:rPr>
                      <w:sz w:val="16"/>
                      <w:szCs w:val="16"/>
                    </w:rPr>
                    <w:t xml:space="preserve">рок </w:t>
                  </w:r>
                  <w:r>
                    <w:rPr>
                      <w:sz w:val="16"/>
                      <w:szCs w:val="16"/>
                    </w:rPr>
                    <w:t xml:space="preserve"> действия права </w:t>
                  </w:r>
                  <w:r w:rsidRPr="007676E4">
                    <w:rPr>
                      <w:sz w:val="16"/>
                      <w:szCs w:val="16"/>
                    </w:rPr>
                    <w:t>пребывания</w:t>
                  </w:r>
                  <w:r>
                    <w:rPr>
                      <w:sz w:val="16"/>
                      <w:szCs w:val="16"/>
                    </w:rPr>
                    <w:t xml:space="preserve"> (проживания)</w:t>
                  </w:r>
                </w:p>
              </w:tc>
            </w:tr>
            <w:tr w:rsidR="00F61944" w:rsidRPr="002E76FA" w14:paraId="334BA219" w14:textId="77777777" w:rsidTr="009C08EC">
              <w:trPr>
                <w:trHeight w:val="340"/>
              </w:trPr>
              <w:tc>
                <w:tcPr>
                  <w:tcW w:w="1361" w:type="dxa"/>
                  <w:tcBorders>
                    <w:top w:val="nil"/>
                  </w:tcBorders>
                  <w:vAlign w:val="center"/>
                </w:tcPr>
                <w:p w14:paraId="2BFD74EA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начала: </w:t>
                  </w:r>
                  <w:r w:rsidRPr="007676E4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4" w:type="dxa"/>
                  <w:gridSpan w:val="2"/>
                  <w:tcBorders>
                    <w:top w:val="nil"/>
                  </w:tcBorders>
                  <w:vAlign w:val="center"/>
                </w:tcPr>
                <w:p w14:paraId="357B106C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</w:tcBorders>
                  <w:vAlign w:val="center"/>
                </w:tcPr>
                <w:p w14:paraId="4D31C9CA" w14:textId="77777777" w:rsidR="00F61944" w:rsidRPr="007676E4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  <w:r w:rsidRPr="007676E4">
                    <w:rPr>
                      <w:sz w:val="16"/>
                      <w:szCs w:val="16"/>
                    </w:rPr>
                    <w:t>ата</w:t>
                  </w:r>
                  <w:r>
                    <w:rPr>
                      <w:sz w:val="16"/>
                      <w:szCs w:val="16"/>
                    </w:rPr>
                    <w:t xml:space="preserve"> окончания:</w:t>
                  </w:r>
                </w:p>
              </w:tc>
              <w:tc>
                <w:tcPr>
                  <w:tcW w:w="1531" w:type="dxa"/>
                  <w:gridSpan w:val="2"/>
                  <w:tcBorders>
                    <w:top w:val="nil"/>
                  </w:tcBorders>
                  <w:vAlign w:val="center"/>
                </w:tcPr>
                <w:p w14:paraId="0A1719F6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796679B" w14:textId="77777777" w:rsidR="00F61944" w:rsidRDefault="00F61944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:rsidRPr="00497629" w14:paraId="434C768B" w14:textId="77777777" w:rsidTr="006051D6">
        <w:trPr>
          <w:trHeight w:val="624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1C588EC2" w14:textId="77777777" w:rsidR="00F61944" w:rsidRPr="00FD7DA7" w:rsidRDefault="00F61944" w:rsidP="006051D6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D7DA7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9</w:t>
            </w:r>
            <w:r w:rsidRPr="00FD7DA7">
              <w:rPr>
                <w:b/>
                <w:sz w:val="16"/>
                <w:szCs w:val="16"/>
              </w:rPr>
              <w:t>.</w:t>
            </w:r>
            <w:r w:rsidRPr="00FD7DA7">
              <w:rPr>
                <w:sz w:val="16"/>
                <w:szCs w:val="16"/>
              </w:rPr>
              <w:t xml:space="preserve"> </w:t>
            </w:r>
            <w:r w:rsidRPr="00FD7DA7">
              <w:rPr>
                <w:spacing w:val="-6"/>
                <w:sz w:val="16"/>
                <w:szCs w:val="16"/>
              </w:rPr>
              <w:t>Ад</w:t>
            </w:r>
            <w:r w:rsidRPr="00CB3E50">
              <w:rPr>
                <w:spacing w:val="-6"/>
                <w:sz w:val="16"/>
                <w:szCs w:val="16"/>
              </w:rPr>
              <w:t>рес места жительства (регистрации) или места пребывания</w:t>
            </w:r>
            <w:r w:rsidR="00CB3E50" w:rsidRPr="00CB3E50">
              <w:rPr>
                <w:spacing w:val="-6"/>
                <w:sz w:val="16"/>
                <w:szCs w:val="16"/>
              </w:rPr>
              <w:t xml:space="preserve"> </w:t>
            </w:r>
            <w:r w:rsidR="00CB3E50" w:rsidRPr="002D1706">
              <w:rPr>
                <w:i/>
                <w:sz w:val="16"/>
                <w:szCs w:val="16"/>
              </w:rPr>
              <w:t>(в случае отличия места регистрации и места проживания - указать все адреса)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0C696B77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497629" w14:paraId="52ADEA72" w14:textId="77777777" w:rsidTr="006051D6">
        <w:trPr>
          <w:trHeight w:val="1531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676C82D1" w14:textId="77777777" w:rsidR="00F61944" w:rsidRPr="00497629" w:rsidRDefault="00F61944" w:rsidP="006051D6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497629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  <w:r w:rsidRPr="00497629">
              <w:rPr>
                <w:b/>
                <w:sz w:val="16"/>
                <w:szCs w:val="16"/>
              </w:rPr>
              <w:t>.</w:t>
            </w:r>
            <w:r w:rsidRPr="00497629">
              <w:rPr>
                <w:sz w:val="16"/>
                <w:szCs w:val="16"/>
              </w:rPr>
              <w:t xml:space="preserve"> Контактная информаци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10206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222"/>
            </w:tblGrid>
            <w:tr w:rsidR="00F61944" w:rsidRPr="00497629" w14:paraId="38F55F87" w14:textId="77777777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48E38157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Телефоны, факсы:</w:t>
                  </w:r>
                </w:p>
              </w:tc>
              <w:tc>
                <w:tcPr>
                  <w:tcW w:w="8222" w:type="dxa"/>
                  <w:vAlign w:val="center"/>
                </w:tcPr>
                <w:p w14:paraId="5AE5B248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497629" w14:paraId="58D54907" w14:textId="77777777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385EA30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E-mail</w:t>
                  </w:r>
                  <w:r w:rsidRPr="0049762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222" w:type="dxa"/>
                  <w:vAlign w:val="center"/>
                </w:tcPr>
                <w:p w14:paraId="21A1D782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497629" w14:paraId="45997A4A" w14:textId="77777777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095F713B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  <w:lang w:val="en-US"/>
                    </w:rPr>
                    <w:t>WEB-</w:t>
                  </w:r>
                  <w:r w:rsidRPr="00497629">
                    <w:rPr>
                      <w:sz w:val="16"/>
                      <w:szCs w:val="16"/>
                    </w:rPr>
                    <w:t>сайт:</w:t>
                  </w:r>
                </w:p>
              </w:tc>
              <w:tc>
                <w:tcPr>
                  <w:tcW w:w="8222" w:type="dxa"/>
                  <w:vAlign w:val="center"/>
                </w:tcPr>
                <w:p w14:paraId="2D879630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497629" w14:paraId="0B52B970" w14:textId="77777777" w:rsidTr="00DC2139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2BF55455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497629">
                    <w:rPr>
                      <w:sz w:val="16"/>
                      <w:szCs w:val="16"/>
                    </w:rPr>
                    <w:t>Почтовый адрес:</w:t>
                  </w:r>
                </w:p>
              </w:tc>
              <w:tc>
                <w:tcPr>
                  <w:tcW w:w="8222" w:type="dxa"/>
                  <w:vAlign w:val="center"/>
                </w:tcPr>
                <w:p w14:paraId="7DB1067C" w14:textId="77777777" w:rsidR="00F61944" w:rsidRPr="00497629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FA0B0DC" w14:textId="77777777" w:rsidR="00F61944" w:rsidRPr="00497629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F61944" w:rsidRPr="00BF59B5" w14:paraId="69C4FD4F" w14:textId="77777777" w:rsidTr="006051D6">
        <w:trPr>
          <w:trHeight w:val="1417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508016F" w14:textId="77777777" w:rsidR="00F61944" w:rsidRPr="00BF59B5" w:rsidRDefault="00F61944" w:rsidP="006051D6">
            <w:pPr>
              <w:tabs>
                <w:tab w:val="left" w:pos="5537"/>
              </w:tabs>
              <w:suppressAutoHyphens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1</w:t>
            </w:r>
            <w:r w:rsidRPr="00FF05DF"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ведения о</w:t>
            </w:r>
            <w:r w:rsidRPr="00BF59B5">
              <w:rPr>
                <w:sz w:val="16"/>
                <w:szCs w:val="16"/>
              </w:rPr>
              <w:t xml:space="preserve"> регистрации</w:t>
            </w:r>
            <w:r>
              <w:rPr>
                <w:sz w:val="16"/>
                <w:szCs w:val="16"/>
              </w:rPr>
              <w:t xml:space="preserve"> в качестве индивидуального предпринимателя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Style w:val="a3"/>
              <w:tblW w:w="7053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4139"/>
              <w:gridCol w:w="533"/>
            </w:tblGrid>
            <w:tr w:rsidR="00F61944" w:rsidRPr="00BF59B5" w14:paraId="00CC256A" w14:textId="77777777" w:rsidTr="00DC2139">
              <w:trPr>
                <w:gridAfter w:val="1"/>
                <w:wAfter w:w="533" w:type="dxa"/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14:paraId="4F2C005A" w14:textId="77777777" w:rsidR="00F61944" w:rsidRPr="00BF59B5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>Основной гос. регистрационный номер</w:t>
                  </w:r>
                  <w:r>
                    <w:rPr>
                      <w:sz w:val="16"/>
                      <w:szCs w:val="16"/>
                    </w:rPr>
                    <w:t xml:space="preserve"> записи о гос.регистрации</w:t>
                  </w:r>
                </w:p>
              </w:tc>
              <w:tc>
                <w:tcPr>
                  <w:tcW w:w="4139" w:type="dxa"/>
                  <w:vAlign w:val="center"/>
                </w:tcPr>
                <w:p w14:paraId="66164E71" w14:textId="77777777" w:rsidR="00F61944" w:rsidRPr="00BF59B5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F61944" w:rsidRPr="00BF59B5" w14:paraId="17274333" w14:textId="77777777" w:rsidTr="007676E4">
              <w:trPr>
                <w:trHeight w:val="340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14:paraId="32C3F740" w14:textId="77777777" w:rsidR="00F61944" w:rsidRPr="00BF59B5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BF59B5">
                    <w:rPr>
                      <w:sz w:val="16"/>
                      <w:szCs w:val="16"/>
                    </w:rPr>
                    <w:t>Дата гос.регистрации</w:t>
                  </w:r>
                </w:p>
              </w:tc>
              <w:tc>
                <w:tcPr>
                  <w:tcW w:w="4672" w:type="dxa"/>
                  <w:gridSpan w:val="2"/>
                  <w:vAlign w:val="center"/>
                </w:tcPr>
                <w:p w14:paraId="22F11E61" w14:textId="77777777" w:rsidR="00F61944" w:rsidRPr="00BF59B5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</w:tc>
            </w:tr>
            <w:tr w:rsidR="00F61944" w:rsidRPr="0008528B" w14:paraId="639EB11C" w14:textId="77777777" w:rsidTr="00DC2139">
              <w:trPr>
                <w:trHeight w:val="283"/>
              </w:trPr>
              <w:tc>
                <w:tcPr>
                  <w:tcW w:w="2381" w:type="dxa"/>
                  <w:shd w:val="clear" w:color="auto" w:fill="auto"/>
                  <w:vAlign w:val="center"/>
                </w:tcPr>
                <w:p w14:paraId="5849B017" w14:textId="77777777" w:rsidR="00F61944" w:rsidRPr="006F6283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ind w:right="-115"/>
                    <w:suppressOverlap/>
                    <w:rPr>
                      <w:sz w:val="16"/>
                      <w:szCs w:val="16"/>
                    </w:rPr>
                  </w:pPr>
                  <w:r w:rsidRPr="006F6283">
                    <w:rPr>
                      <w:sz w:val="16"/>
                      <w:szCs w:val="16"/>
                    </w:rPr>
                    <w:t>Место гос.регистрац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B35AE">
                    <w:rPr>
                      <w:i/>
                      <w:sz w:val="16"/>
                      <w:szCs w:val="16"/>
                    </w:rPr>
                    <w:t>(по месту жительс</w:t>
                  </w:r>
                  <w:r>
                    <w:rPr>
                      <w:i/>
                      <w:sz w:val="16"/>
                      <w:szCs w:val="16"/>
                    </w:rPr>
                    <w:t>т</w:t>
                  </w:r>
                  <w:r w:rsidRPr="00DB35AE">
                    <w:rPr>
                      <w:i/>
                      <w:sz w:val="16"/>
                      <w:szCs w:val="16"/>
                    </w:rPr>
                    <w:t>ва)</w:t>
                  </w:r>
                </w:p>
              </w:tc>
              <w:tc>
                <w:tcPr>
                  <w:tcW w:w="4672" w:type="dxa"/>
                  <w:gridSpan w:val="2"/>
                  <w:vAlign w:val="center"/>
                </w:tcPr>
                <w:p w14:paraId="1DF5392A" w14:textId="77777777" w:rsidR="00F61944" w:rsidRPr="0008528B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color w:val="FF0000"/>
                      <w:sz w:val="16"/>
                      <w:szCs w:val="16"/>
                      <w:highlight w:val="green"/>
                    </w:rPr>
                  </w:pPr>
                </w:p>
              </w:tc>
            </w:tr>
          </w:tbl>
          <w:p w14:paraId="59FD697E" w14:textId="77777777" w:rsidR="00F61944" w:rsidRPr="00BF59B5" w:rsidRDefault="00F61944" w:rsidP="006051D6">
            <w:pPr>
              <w:tabs>
                <w:tab w:val="left" w:pos="1276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F61944" w:rsidRPr="002E76FA" w14:paraId="23D39A88" w14:textId="77777777" w:rsidTr="006051D6">
        <w:trPr>
          <w:trHeight w:val="3742"/>
        </w:trPr>
        <w:tc>
          <w:tcPr>
            <w:tcW w:w="44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536A72D" w14:textId="77777777" w:rsidR="00F61944" w:rsidRDefault="00F61944" w:rsidP="006051D6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2E76F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="00CB3E50">
              <w:rPr>
                <w:b/>
                <w:sz w:val="16"/>
                <w:szCs w:val="16"/>
              </w:rPr>
              <w:t>2</w:t>
            </w:r>
            <w:r w:rsidRPr="002E76FA">
              <w:rPr>
                <w:b/>
                <w:sz w:val="16"/>
                <w:szCs w:val="16"/>
              </w:rPr>
              <w:t>.</w:t>
            </w:r>
            <w:r w:rsidRPr="002E76FA">
              <w:rPr>
                <w:sz w:val="16"/>
                <w:szCs w:val="16"/>
              </w:rPr>
              <w:t xml:space="preserve"> Сведения о лицензии на право осуществления деятельности, подлежащей лицензированию</w:t>
            </w:r>
          </w:p>
        </w:tc>
        <w:tc>
          <w:tcPr>
            <w:tcW w:w="586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tbl>
            <w:tblPr>
              <w:tblW w:w="5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"/>
              <w:gridCol w:w="5435"/>
            </w:tblGrid>
            <w:tr w:rsidR="00F61944" w:rsidRPr="002E76FA" w14:paraId="35311033" w14:textId="77777777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83D44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3134454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еятельность не подлежит лицензированию</w:t>
                  </w:r>
                </w:p>
              </w:tc>
            </w:tr>
            <w:tr w:rsidR="00F61944" w:rsidRPr="002E76FA" w14:paraId="085AC2D6" w14:textId="77777777" w:rsidTr="00DC2139">
              <w:trPr>
                <w:trHeight w:val="22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474B85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02BC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5DA29B95" w14:textId="77777777" w:rsidTr="00DC2139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14BBC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6FF3236A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Деятельность подлежит лицензированию </w:t>
                  </w:r>
                  <w:r w:rsidRPr="002E76FA">
                    <w:rPr>
                      <w:i/>
                      <w:sz w:val="16"/>
                      <w:szCs w:val="16"/>
                    </w:rPr>
                    <w:t>(указать данные лицензий/свидетельств):</w:t>
                  </w:r>
                </w:p>
              </w:tc>
            </w:tr>
            <w:tr w:rsidR="00F61944" w:rsidRPr="002E76FA" w14:paraId="3DE64139" w14:textId="77777777" w:rsidTr="00DC2139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7898E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7A4F209" w14:textId="77777777" w:rsidR="00F61944" w:rsidRPr="002E76FA" w:rsidRDefault="00F61944" w:rsidP="00314736">
                  <w:pPr>
                    <w:framePr w:hSpace="181" w:wrap="around" w:vAnchor="text" w:hAnchor="margin" w:x="109" w:y="1"/>
                    <w:spacing w:line="160" w:lineRule="exact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5610E82" w14:textId="77777777" w:rsidR="00F61944" w:rsidRPr="002E76FA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  <w:tbl>
            <w:tblPr>
              <w:tblStyle w:val="a3"/>
              <w:tblW w:w="5818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3834"/>
            </w:tblGrid>
            <w:tr w:rsidR="00F61944" w:rsidRPr="002E76FA" w14:paraId="0B3DD66B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37767329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Вид:</w:t>
                  </w:r>
                </w:p>
              </w:tc>
              <w:tc>
                <w:tcPr>
                  <w:tcW w:w="3834" w:type="dxa"/>
                  <w:vAlign w:val="center"/>
                </w:tcPr>
                <w:p w14:paraId="562CAEE1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  <w:tr w:rsidR="00F61944" w:rsidRPr="002E76FA" w14:paraId="4E4FC9A3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5E5770D4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 xml:space="preserve">Номер: </w:t>
                  </w:r>
                </w:p>
              </w:tc>
              <w:tc>
                <w:tcPr>
                  <w:tcW w:w="3834" w:type="dxa"/>
                  <w:vAlign w:val="center"/>
                </w:tcPr>
                <w:p w14:paraId="5B906A6D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2E76FA" w14:paraId="48F46448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65F75D96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Дата выдач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5DCE287E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051D6" w:rsidRPr="002E76FA" w14:paraId="4C24CE13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62B7F752" w14:textId="77777777" w:rsidR="006051D6" w:rsidRPr="002D45FC" w:rsidRDefault="006051D6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D45FC">
                    <w:rPr>
                      <w:sz w:val="16"/>
                      <w:szCs w:val="16"/>
                    </w:rPr>
                    <w:t>Кем выдана:</w:t>
                  </w:r>
                </w:p>
              </w:tc>
              <w:tc>
                <w:tcPr>
                  <w:tcW w:w="3834" w:type="dxa"/>
                  <w:vAlign w:val="center"/>
                </w:tcPr>
                <w:p w14:paraId="4697E479" w14:textId="77777777" w:rsidR="006051D6" w:rsidRPr="006051D6" w:rsidRDefault="006051D6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F61944" w:rsidRPr="002E76FA" w14:paraId="1E8575EC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3B0279C2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Срок действия:</w:t>
                  </w:r>
                </w:p>
              </w:tc>
              <w:tc>
                <w:tcPr>
                  <w:tcW w:w="3834" w:type="dxa"/>
                  <w:vAlign w:val="center"/>
                </w:tcPr>
                <w:p w14:paraId="6905CC8F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61944" w:rsidRPr="002E76FA" w14:paraId="7A5FCF9D" w14:textId="77777777" w:rsidTr="007676E4">
              <w:trPr>
                <w:trHeight w:val="340"/>
              </w:trPr>
              <w:tc>
                <w:tcPr>
                  <w:tcW w:w="1984" w:type="dxa"/>
                  <w:vAlign w:val="center"/>
                </w:tcPr>
                <w:p w14:paraId="0109AEC3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sz w:val="16"/>
                      <w:szCs w:val="16"/>
                    </w:rPr>
                  </w:pPr>
                  <w:r w:rsidRPr="002E76FA">
                    <w:rPr>
                      <w:sz w:val="16"/>
                      <w:szCs w:val="16"/>
                    </w:rPr>
                    <w:t>Перечень видов лицензируемой деятельности:</w:t>
                  </w:r>
                </w:p>
              </w:tc>
              <w:tc>
                <w:tcPr>
                  <w:tcW w:w="3834" w:type="dxa"/>
                  <w:vAlign w:val="center"/>
                </w:tcPr>
                <w:p w14:paraId="6B822203" w14:textId="77777777" w:rsidR="00F61944" w:rsidRPr="002E76FA" w:rsidRDefault="00F61944" w:rsidP="00314736">
                  <w:pPr>
                    <w:framePr w:hSpace="181" w:wrap="around" w:vAnchor="text" w:hAnchor="margin" w:x="109" w:y="1"/>
                    <w:tabs>
                      <w:tab w:val="left" w:pos="1276"/>
                    </w:tabs>
                    <w:spacing w:line="240" w:lineRule="auto"/>
                    <w:suppressOverlap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8ACAF73" w14:textId="77777777" w:rsidR="00F61944" w:rsidRPr="002E76FA" w:rsidRDefault="00F61944" w:rsidP="006051D6">
            <w:pPr>
              <w:tabs>
                <w:tab w:val="left" w:pos="1276"/>
              </w:tabs>
              <w:spacing w:line="240" w:lineRule="auto"/>
              <w:rPr>
                <w:i/>
                <w:sz w:val="16"/>
                <w:szCs w:val="16"/>
              </w:rPr>
            </w:pPr>
          </w:p>
        </w:tc>
      </w:tr>
    </w:tbl>
    <w:p w14:paraId="07DC1F63" w14:textId="77777777" w:rsidR="00E87416" w:rsidRDefault="00E87416" w:rsidP="00BA327E">
      <w:pPr>
        <w:spacing w:line="160" w:lineRule="exact"/>
        <w:rPr>
          <w:sz w:val="13"/>
          <w:szCs w:val="13"/>
        </w:rPr>
      </w:pPr>
    </w:p>
    <w:p w14:paraId="22ACD37C" w14:textId="77777777" w:rsidR="006051D6" w:rsidRDefault="006051D6" w:rsidP="00BA327E">
      <w:pPr>
        <w:spacing w:line="160" w:lineRule="exact"/>
        <w:rPr>
          <w:sz w:val="13"/>
          <w:szCs w:val="13"/>
        </w:rPr>
      </w:pPr>
    </w:p>
    <w:p w14:paraId="5B3A1091" w14:textId="77777777" w:rsidR="00E87416" w:rsidRDefault="00E87416" w:rsidP="00BA327E">
      <w:pPr>
        <w:spacing w:line="160" w:lineRule="exact"/>
        <w:rPr>
          <w:sz w:val="13"/>
          <w:szCs w:val="13"/>
        </w:rPr>
      </w:pPr>
    </w:p>
    <w:tbl>
      <w:tblPr>
        <w:tblW w:w="10230" w:type="dxa"/>
        <w:tblInd w:w="163" w:type="dxa"/>
        <w:tblLayout w:type="fixed"/>
        <w:tblLook w:val="04A0" w:firstRow="1" w:lastRow="0" w:firstColumn="1" w:lastColumn="0" w:noHBand="0" w:noVBand="1"/>
      </w:tblPr>
      <w:tblGrid>
        <w:gridCol w:w="5615"/>
        <w:gridCol w:w="284"/>
        <w:gridCol w:w="1984"/>
        <w:gridCol w:w="284"/>
        <w:gridCol w:w="2063"/>
      </w:tblGrid>
      <w:tr w:rsidR="00E87416" w:rsidRPr="007925FB" w14:paraId="66755072" w14:textId="77777777" w:rsidTr="00E87416">
        <w:trPr>
          <w:trHeight w:val="283"/>
        </w:trPr>
        <w:tc>
          <w:tcPr>
            <w:tcW w:w="5615" w:type="dxa"/>
            <w:tcBorders>
              <w:bottom w:val="single" w:sz="4" w:space="0" w:color="auto"/>
            </w:tcBorders>
          </w:tcPr>
          <w:p w14:paraId="5D9A6051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66DF4DF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57C2A3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D2C6D3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9225DCC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</w:tr>
      <w:tr w:rsidR="00E87416" w:rsidRPr="007925FB" w14:paraId="0516890F" w14:textId="77777777" w:rsidTr="00E87416">
        <w:trPr>
          <w:trHeight w:val="227"/>
        </w:trPr>
        <w:tc>
          <w:tcPr>
            <w:tcW w:w="5615" w:type="dxa"/>
            <w:tcBorders>
              <w:top w:val="single" w:sz="4" w:space="0" w:color="auto"/>
            </w:tcBorders>
          </w:tcPr>
          <w:p w14:paraId="3D9C107D" w14:textId="77777777" w:rsidR="00E87416" w:rsidRDefault="00E87416" w:rsidP="00A47DFE">
            <w:pPr>
              <w:spacing w:line="240" w:lineRule="auto"/>
              <w:ind w:hanging="108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Ф.И.О. Руководителя</w:t>
            </w:r>
          </w:p>
          <w:p w14:paraId="2731548B" w14:textId="77777777" w:rsidR="00E87416" w:rsidRDefault="00E87416" w:rsidP="00A47DFE">
            <w:pPr>
              <w:spacing w:line="240" w:lineRule="auto"/>
              <w:ind w:hanging="108"/>
              <w:rPr>
                <w:rFonts w:cs="Tahoma"/>
                <w:i/>
                <w:sz w:val="16"/>
                <w:szCs w:val="16"/>
              </w:rPr>
            </w:pPr>
          </w:p>
          <w:p w14:paraId="2A8516C3" w14:textId="77777777" w:rsidR="00E87416" w:rsidRPr="007925FB" w:rsidRDefault="00E87416" w:rsidP="00A47DFE">
            <w:pPr>
              <w:spacing w:line="240" w:lineRule="auto"/>
              <w:ind w:hanging="108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М.П.</w:t>
            </w:r>
          </w:p>
        </w:tc>
        <w:tc>
          <w:tcPr>
            <w:tcW w:w="284" w:type="dxa"/>
            <w:vAlign w:val="center"/>
          </w:tcPr>
          <w:p w14:paraId="4EC70E81" w14:textId="77777777" w:rsidR="00E87416" w:rsidRPr="007925FB" w:rsidRDefault="00E87416" w:rsidP="00E8741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8458A2" w14:textId="77777777" w:rsidR="00E87416" w:rsidRPr="007925FB" w:rsidRDefault="00E87416" w:rsidP="00E87416">
            <w:pPr>
              <w:jc w:val="center"/>
              <w:rPr>
                <w:rFonts w:cs="Tahoma"/>
                <w:sz w:val="16"/>
                <w:szCs w:val="16"/>
              </w:rPr>
            </w:pPr>
            <w:r w:rsidRPr="007925FB">
              <w:rPr>
                <w:rFonts w:cs="Tahoma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1491CAA" w14:textId="77777777"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6CDD691E" w14:textId="77777777" w:rsidR="00E87416" w:rsidRPr="007925FB" w:rsidRDefault="00E87416" w:rsidP="00E87416">
            <w:pPr>
              <w:jc w:val="center"/>
              <w:rPr>
                <w:rFonts w:cs="Tahoma"/>
                <w:i/>
                <w:sz w:val="16"/>
                <w:szCs w:val="16"/>
              </w:rPr>
            </w:pPr>
            <w:r>
              <w:rPr>
                <w:rFonts w:cs="Tahoma"/>
                <w:i/>
                <w:sz w:val="16"/>
                <w:szCs w:val="16"/>
              </w:rPr>
              <w:t>Дата заполнения</w:t>
            </w:r>
          </w:p>
        </w:tc>
      </w:tr>
    </w:tbl>
    <w:p w14:paraId="4C94A558" w14:textId="77777777" w:rsidR="00A47DFE" w:rsidRDefault="00A47DFE" w:rsidP="00A47DFE">
      <w:pPr>
        <w:spacing w:line="160" w:lineRule="exact"/>
        <w:rPr>
          <w:sz w:val="13"/>
          <w:szCs w:val="13"/>
        </w:rPr>
      </w:pPr>
    </w:p>
    <w:sectPr w:rsidR="00A47DFE" w:rsidSect="00CD0C41">
      <w:headerReference w:type="default" r:id="rId13"/>
      <w:headerReference w:type="first" r:id="rId14"/>
      <w:endnotePr>
        <w:numFmt w:val="decimal"/>
      </w:endnotePr>
      <w:type w:val="continuous"/>
      <w:pgSz w:w="11900" w:h="16840"/>
      <w:pgMar w:top="851" w:right="851" w:bottom="567" w:left="851" w:header="425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535C" w14:textId="77777777" w:rsidR="0033074D" w:rsidRDefault="0033074D" w:rsidP="00FA4194">
      <w:pPr>
        <w:spacing w:line="240" w:lineRule="auto"/>
      </w:pPr>
      <w:r>
        <w:separator/>
      </w:r>
    </w:p>
  </w:endnote>
  <w:endnote w:type="continuationSeparator" w:id="0">
    <w:p w14:paraId="3581EF45" w14:textId="77777777" w:rsidR="0033074D" w:rsidRDefault="0033074D" w:rsidP="00FA4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CD42" w14:textId="77777777" w:rsidR="0033074D" w:rsidRDefault="0033074D" w:rsidP="00FA4194">
      <w:pPr>
        <w:spacing w:line="240" w:lineRule="auto"/>
      </w:pPr>
      <w:r>
        <w:separator/>
      </w:r>
    </w:p>
  </w:footnote>
  <w:footnote w:type="continuationSeparator" w:id="0">
    <w:p w14:paraId="67DAC5D9" w14:textId="77777777" w:rsidR="0033074D" w:rsidRDefault="0033074D" w:rsidP="00FA4194">
      <w:pPr>
        <w:spacing w:line="240" w:lineRule="auto"/>
      </w:pPr>
      <w:r>
        <w:continuationSeparator/>
      </w:r>
    </w:p>
  </w:footnote>
  <w:footnote w:id="1">
    <w:p w14:paraId="6BC40890" w14:textId="77777777" w:rsidR="000C6F67" w:rsidRPr="00E87416" w:rsidRDefault="000C6F67" w:rsidP="00E87416">
      <w:pPr>
        <w:pStyle w:val="a5"/>
        <w:spacing w:line="240" w:lineRule="auto"/>
        <w:rPr>
          <w:sz w:val="16"/>
          <w:szCs w:val="16"/>
        </w:rPr>
      </w:pPr>
      <w:r w:rsidRPr="00E8741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Сведения</w:t>
      </w:r>
      <w:r w:rsidRPr="00E87416">
        <w:rPr>
          <w:sz w:val="16"/>
          <w:szCs w:val="16"/>
        </w:rPr>
        <w:t xml:space="preserve">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/документа, подтверждающего право иностранного гражданина или лица без гражданства на пребывание</w:t>
      </w:r>
      <w:r>
        <w:rPr>
          <w:sz w:val="16"/>
          <w:szCs w:val="16"/>
        </w:rPr>
        <w:t xml:space="preserve"> (проживание) в РФ</w:t>
      </w:r>
      <w:r w:rsidRPr="00E87416">
        <w:rPr>
          <w:sz w:val="16"/>
          <w:szCs w:val="16"/>
        </w:rPr>
        <w:t>, предусмотрена законодатель</w:t>
      </w:r>
      <w:r>
        <w:rPr>
          <w:sz w:val="16"/>
          <w:szCs w:val="16"/>
        </w:rPr>
        <w:t>ством РФ</w:t>
      </w:r>
    </w:p>
  </w:footnote>
  <w:footnote w:id="2">
    <w:p w14:paraId="5A89776B" w14:textId="77777777" w:rsidR="000C6F67" w:rsidRPr="00E87416" w:rsidRDefault="000C6F67" w:rsidP="00E87416">
      <w:pPr>
        <w:pStyle w:val="a5"/>
        <w:spacing w:line="240" w:lineRule="auto"/>
        <w:rPr>
          <w:sz w:val="16"/>
          <w:szCs w:val="16"/>
        </w:rPr>
      </w:pPr>
      <w:r w:rsidRPr="00E87416">
        <w:rPr>
          <w:rStyle w:val="a7"/>
          <w:sz w:val="16"/>
          <w:szCs w:val="16"/>
        </w:rPr>
        <w:footnoteRef/>
      </w:r>
      <w:r>
        <w:rPr>
          <w:sz w:val="16"/>
          <w:szCs w:val="16"/>
        </w:rPr>
        <w:t xml:space="preserve"> Сведения</w:t>
      </w:r>
      <w:r w:rsidRPr="00E87416">
        <w:rPr>
          <w:sz w:val="16"/>
          <w:szCs w:val="16"/>
        </w:rPr>
        <w:t xml:space="preserve">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/документа, подтверждающего право иностранного гражданина или лица без гражданства на пребывание</w:t>
      </w:r>
      <w:r>
        <w:rPr>
          <w:sz w:val="16"/>
          <w:szCs w:val="16"/>
        </w:rPr>
        <w:t xml:space="preserve"> (проживание) в РФ</w:t>
      </w:r>
      <w:r w:rsidRPr="00E87416">
        <w:rPr>
          <w:sz w:val="16"/>
          <w:szCs w:val="16"/>
        </w:rPr>
        <w:t>, предусмотрена законодатель</w:t>
      </w:r>
      <w:r>
        <w:rPr>
          <w:sz w:val="16"/>
          <w:szCs w:val="16"/>
        </w:rPr>
        <w:t>ством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50233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DF2345E" w14:textId="77777777" w:rsidR="000C6F67" w:rsidRPr="00D918A3" w:rsidRDefault="00E64251" w:rsidP="003C7703">
        <w:pPr>
          <w:pStyle w:val="a9"/>
          <w:jc w:val="right"/>
          <w:rPr>
            <w:sz w:val="16"/>
            <w:szCs w:val="16"/>
          </w:rPr>
        </w:pPr>
        <w:r w:rsidRPr="00D918A3">
          <w:rPr>
            <w:sz w:val="16"/>
            <w:szCs w:val="16"/>
          </w:rPr>
          <w:fldChar w:fldCharType="begin"/>
        </w:r>
        <w:r w:rsidR="000C6F67" w:rsidRPr="00D918A3">
          <w:rPr>
            <w:sz w:val="16"/>
            <w:szCs w:val="16"/>
          </w:rPr>
          <w:instrText>PAGE   \* MERGEFORMAT</w:instrText>
        </w:r>
        <w:r w:rsidRPr="00D918A3">
          <w:rPr>
            <w:sz w:val="16"/>
            <w:szCs w:val="16"/>
          </w:rPr>
          <w:fldChar w:fldCharType="separate"/>
        </w:r>
        <w:r w:rsidR="00314736">
          <w:rPr>
            <w:noProof/>
            <w:sz w:val="16"/>
            <w:szCs w:val="16"/>
          </w:rPr>
          <w:t>3</w:t>
        </w:r>
        <w:r w:rsidRPr="00D918A3">
          <w:rPr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8E34" w14:textId="701F0E76" w:rsidR="00B801C9" w:rsidRDefault="00851C77" w:rsidP="00B801C9">
    <w:pPr>
      <w:pStyle w:val="a9"/>
      <w:jc w:val="right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 xml:space="preserve">Приложение </w:t>
    </w:r>
    <w:r w:rsidR="00893A8F">
      <w:rPr>
        <w:color w:val="7F7F7F" w:themeColor="text1" w:themeTint="80"/>
        <w:sz w:val="20"/>
        <w:szCs w:val="20"/>
      </w:rPr>
      <w:t>5</w:t>
    </w:r>
    <w:r w:rsidR="00B801C9">
      <w:rPr>
        <w:color w:val="7F7F7F" w:themeColor="text1" w:themeTint="80"/>
        <w:sz w:val="20"/>
        <w:szCs w:val="20"/>
      </w:rPr>
      <w:t xml:space="preserve"> к Приказу № ___ от </w:t>
    </w:r>
    <w:r w:rsidR="00B104C1">
      <w:rPr>
        <w:color w:val="7F7F7F" w:themeColor="text1" w:themeTint="80"/>
        <w:sz w:val="20"/>
        <w:szCs w:val="20"/>
      </w:rPr>
      <w:t xml:space="preserve">22 </w:t>
    </w:r>
    <w:r w:rsidR="00FF41BE">
      <w:rPr>
        <w:color w:val="7F7F7F" w:themeColor="text1" w:themeTint="80"/>
        <w:sz w:val="20"/>
        <w:szCs w:val="20"/>
      </w:rPr>
      <w:t>мая 2020</w:t>
    </w:r>
    <w:r w:rsidR="00B801C9">
      <w:rPr>
        <w:color w:val="7F7F7F" w:themeColor="text1" w:themeTint="80"/>
        <w:sz w:val="20"/>
        <w:szCs w:val="20"/>
      </w:rPr>
      <w:t xml:space="preserve"> года</w:t>
    </w:r>
  </w:p>
  <w:p w14:paraId="176D4F30" w14:textId="77777777" w:rsidR="00B801C9" w:rsidRDefault="00B801C9">
    <w:pPr>
      <w:pStyle w:val="a9"/>
    </w:pPr>
  </w:p>
  <w:p w14:paraId="5783A64C" w14:textId="77777777" w:rsidR="00B801C9" w:rsidRDefault="00B801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D24"/>
    <w:multiLevelType w:val="hybridMultilevel"/>
    <w:tmpl w:val="778CBB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0C7392"/>
    <w:multiLevelType w:val="hybridMultilevel"/>
    <w:tmpl w:val="F5F44B1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22CE5F06"/>
    <w:multiLevelType w:val="hybridMultilevel"/>
    <w:tmpl w:val="465EE522"/>
    <w:lvl w:ilvl="0" w:tplc="ABF0A63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4048"/>
    <w:multiLevelType w:val="hybridMultilevel"/>
    <w:tmpl w:val="93800A1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6F0A"/>
    <w:multiLevelType w:val="hybridMultilevel"/>
    <w:tmpl w:val="6186DB74"/>
    <w:lvl w:ilvl="0" w:tplc="68F60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A18FB"/>
    <w:multiLevelType w:val="hybridMultilevel"/>
    <w:tmpl w:val="31D644E0"/>
    <w:lvl w:ilvl="0" w:tplc="AE2C4086">
      <w:start w:val="1"/>
      <w:numFmt w:val="bullet"/>
      <w:lvlText w:val="⁄"/>
      <w:lvlJc w:val="left"/>
      <w:pPr>
        <w:ind w:left="720" w:hanging="360"/>
      </w:pPr>
      <w:rPr>
        <w:rFonts w:ascii="Verdana" w:hAnsi="Verdana" w:hint="default"/>
        <w:color w:val="7A66A8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15950"/>
    <w:multiLevelType w:val="hybridMultilevel"/>
    <w:tmpl w:val="9EF20FAA"/>
    <w:lvl w:ilvl="0" w:tplc="3AC04F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15"/>
        <w:szCs w:val="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407"/>
    <w:multiLevelType w:val="hybridMultilevel"/>
    <w:tmpl w:val="7AB2758E"/>
    <w:lvl w:ilvl="0" w:tplc="E1D8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5F6"/>
    <w:multiLevelType w:val="hybridMultilevel"/>
    <w:tmpl w:val="C2360C36"/>
    <w:lvl w:ilvl="0" w:tplc="88D25D1E">
      <w:start w:val="3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505C"/>
    <w:multiLevelType w:val="hybridMultilevel"/>
    <w:tmpl w:val="1B387C60"/>
    <w:lvl w:ilvl="0" w:tplc="6658D0FA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02514"/>
    <w:multiLevelType w:val="hybridMultilevel"/>
    <w:tmpl w:val="E584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D6E48"/>
    <w:multiLevelType w:val="multilevel"/>
    <w:tmpl w:val="9AC4D7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553E4B"/>
    <w:multiLevelType w:val="multilevel"/>
    <w:tmpl w:val="93800A10"/>
    <w:lvl w:ilvl="0">
      <w:start w:val="1"/>
      <w:numFmt w:val="decimal"/>
      <w:lvlText w:val="%1."/>
      <w:lvlJc w:val="left"/>
      <w:pPr>
        <w:tabs>
          <w:tab w:val="num" w:pos="238"/>
        </w:tabs>
        <w:ind w:left="238" w:hanging="238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01EE"/>
    <w:multiLevelType w:val="hybridMultilevel"/>
    <w:tmpl w:val="6F046BA8"/>
    <w:lvl w:ilvl="0" w:tplc="9E62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1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4316"/>
    <w:multiLevelType w:val="hybridMultilevel"/>
    <w:tmpl w:val="CDC8ED10"/>
    <w:lvl w:ilvl="0" w:tplc="1596823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A3B602A"/>
    <w:multiLevelType w:val="hybridMultilevel"/>
    <w:tmpl w:val="06182BB6"/>
    <w:lvl w:ilvl="0" w:tplc="6E5C1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CA9"/>
    <w:multiLevelType w:val="hybridMultilevel"/>
    <w:tmpl w:val="B4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981"/>
    <w:multiLevelType w:val="hybridMultilevel"/>
    <w:tmpl w:val="B29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FF6"/>
    <w:multiLevelType w:val="multilevel"/>
    <w:tmpl w:val="45FC4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4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10"/>
  </w:num>
  <w:num w:numId="17">
    <w:abstractNumId w:val="1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drawingGridHorizontalSpacing w:val="55"/>
  <w:drawingGridVerticalSpacing w:val="238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ublishingViewTables" w:val="0"/>
  </w:docVars>
  <w:rsids>
    <w:rsidRoot w:val="00874350"/>
    <w:rsid w:val="00000BFE"/>
    <w:rsid w:val="000025D7"/>
    <w:rsid w:val="00005EFD"/>
    <w:rsid w:val="00007C9F"/>
    <w:rsid w:val="0001328C"/>
    <w:rsid w:val="00017B1C"/>
    <w:rsid w:val="00020EB2"/>
    <w:rsid w:val="0002205B"/>
    <w:rsid w:val="0002410F"/>
    <w:rsid w:val="00032716"/>
    <w:rsid w:val="000360A5"/>
    <w:rsid w:val="00037D03"/>
    <w:rsid w:val="00040B8A"/>
    <w:rsid w:val="00042EAD"/>
    <w:rsid w:val="00044482"/>
    <w:rsid w:val="00051703"/>
    <w:rsid w:val="00053400"/>
    <w:rsid w:val="0005648C"/>
    <w:rsid w:val="000617D9"/>
    <w:rsid w:val="00065385"/>
    <w:rsid w:val="00071BB4"/>
    <w:rsid w:val="000727BC"/>
    <w:rsid w:val="00074DCC"/>
    <w:rsid w:val="00075BE7"/>
    <w:rsid w:val="00075BF3"/>
    <w:rsid w:val="00081474"/>
    <w:rsid w:val="000867BF"/>
    <w:rsid w:val="00087325"/>
    <w:rsid w:val="00091940"/>
    <w:rsid w:val="0009302D"/>
    <w:rsid w:val="00093834"/>
    <w:rsid w:val="000A032A"/>
    <w:rsid w:val="000A12C1"/>
    <w:rsid w:val="000A1312"/>
    <w:rsid w:val="000A3760"/>
    <w:rsid w:val="000A7C69"/>
    <w:rsid w:val="000B157A"/>
    <w:rsid w:val="000B1AF9"/>
    <w:rsid w:val="000B521E"/>
    <w:rsid w:val="000B7312"/>
    <w:rsid w:val="000C1764"/>
    <w:rsid w:val="000C2A02"/>
    <w:rsid w:val="000C2FD4"/>
    <w:rsid w:val="000C531C"/>
    <w:rsid w:val="000C6552"/>
    <w:rsid w:val="000C6F67"/>
    <w:rsid w:val="000C79D5"/>
    <w:rsid w:val="000D0667"/>
    <w:rsid w:val="000D1C23"/>
    <w:rsid w:val="000D28FD"/>
    <w:rsid w:val="000D58D3"/>
    <w:rsid w:val="000E0EBA"/>
    <w:rsid w:val="000E1ADD"/>
    <w:rsid w:val="000E2511"/>
    <w:rsid w:val="000E25B3"/>
    <w:rsid w:val="000E2A01"/>
    <w:rsid w:val="000E3165"/>
    <w:rsid w:val="000E4BB9"/>
    <w:rsid w:val="000E63B8"/>
    <w:rsid w:val="000F0054"/>
    <w:rsid w:val="000F54ED"/>
    <w:rsid w:val="00101178"/>
    <w:rsid w:val="00101C53"/>
    <w:rsid w:val="00104230"/>
    <w:rsid w:val="00106BC5"/>
    <w:rsid w:val="00110131"/>
    <w:rsid w:val="00115B4F"/>
    <w:rsid w:val="0011671E"/>
    <w:rsid w:val="00117857"/>
    <w:rsid w:val="001216C9"/>
    <w:rsid w:val="00122E78"/>
    <w:rsid w:val="00123024"/>
    <w:rsid w:val="0012395F"/>
    <w:rsid w:val="001330FE"/>
    <w:rsid w:val="00133CDA"/>
    <w:rsid w:val="001406EE"/>
    <w:rsid w:val="00140765"/>
    <w:rsid w:val="00150845"/>
    <w:rsid w:val="00151517"/>
    <w:rsid w:val="001556E6"/>
    <w:rsid w:val="00155D33"/>
    <w:rsid w:val="00160A3C"/>
    <w:rsid w:val="0016142F"/>
    <w:rsid w:val="00163EA2"/>
    <w:rsid w:val="00164EFB"/>
    <w:rsid w:val="00166C2A"/>
    <w:rsid w:val="00170DE6"/>
    <w:rsid w:val="00172789"/>
    <w:rsid w:val="00173A40"/>
    <w:rsid w:val="00176109"/>
    <w:rsid w:val="001762F6"/>
    <w:rsid w:val="00176A63"/>
    <w:rsid w:val="00177681"/>
    <w:rsid w:val="00181082"/>
    <w:rsid w:val="00181D98"/>
    <w:rsid w:val="00182D14"/>
    <w:rsid w:val="00186E01"/>
    <w:rsid w:val="0019292C"/>
    <w:rsid w:val="0019612C"/>
    <w:rsid w:val="001A1BD2"/>
    <w:rsid w:val="001A23E4"/>
    <w:rsid w:val="001A2CE0"/>
    <w:rsid w:val="001B0CE7"/>
    <w:rsid w:val="001B36A3"/>
    <w:rsid w:val="001C7385"/>
    <w:rsid w:val="001C76BC"/>
    <w:rsid w:val="001D4FC6"/>
    <w:rsid w:val="001D6F40"/>
    <w:rsid w:val="001E01AF"/>
    <w:rsid w:val="001E0DAE"/>
    <w:rsid w:val="001E6DCD"/>
    <w:rsid w:val="001F0928"/>
    <w:rsid w:val="001F1766"/>
    <w:rsid w:val="00200FF9"/>
    <w:rsid w:val="00201D79"/>
    <w:rsid w:val="00205626"/>
    <w:rsid w:val="00205E9F"/>
    <w:rsid w:val="00206DCB"/>
    <w:rsid w:val="002101A9"/>
    <w:rsid w:val="002111FB"/>
    <w:rsid w:val="0021340D"/>
    <w:rsid w:val="00222856"/>
    <w:rsid w:val="002239B4"/>
    <w:rsid w:val="00231A34"/>
    <w:rsid w:val="002332E9"/>
    <w:rsid w:val="002443EA"/>
    <w:rsid w:val="002444BC"/>
    <w:rsid w:val="00245787"/>
    <w:rsid w:val="00246382"/>
    <w:rsid w:val="00246D09"/>
    <w:rsid w:val="00251ED1"/>
    <w:rsid w:val="00254114"/>
    <w:rsid w:val="0025519B"/>
    <w:rsid w:val="00263C27"/>
    <w:rsid w:val="002652A4"/>
    <w:rsid w:val="002672F7"/>
    <w:rsid w:val="00270CE0"/>
    <w:rsid w:val="0027624C"/>
    <w:rsid w:val="00276A7C"/>
    <w:rsid w:val="00277402"/>
    <w:rsid w:val="002837DE"/>
    <w:rsid w:val="0028421F"/>
    <w:rsid w:val="00285475"/>
    <w:rsid w:val="002860BF"/>
    <w:rsid w:val="00286E44"/>
    <w:rsid w:val="00290487"/>
    <w:rsid w:val="002933A4"/>
    <w:rsid w:val="00293CEC"/>
    <w:rsid w:val="002945C7"/>
    <w:rsid w:val="00295294"/>
    <w:rsid w:val="002B171E"/>
    <w:rsid w:val="002B577E"/>
    <w:rsid w:val="002B5C67"/>
    <w:rsid w:val="002B7807"/>
    <w:rsid w:val="002C0550"/>
    <w:rsid w:val="002C3D8A"/>
    <w:rsid w:val="002C72FF"/>
    <w:rsid w:val="002D06B0"/>
    <w:rsid w:val="002D09AC"/>
    <w:rsid w:val="002D1706"/>
    <w:rsid w:val="002D45FC"/>
    <w:rsid w:val="002E1711"/>
    <w:rsid w:val="002E18A4"/>
    <w:rsid w:val="002E2E1E"/>
    <w:rsid w:val="002E356B"/>
    <w:rsid w:val="002E6462"/>
    <w:rsid w:val="002E76FA"/>
    <w:rsid w:val="002F4F8B"/>
    <w:rsid w:val="0030149A"/>
    <w:rsid w:val="00301AE2"/>
    <w:rsid w:val="00301EFC"/>
    <w:rsid w:val="00307A4B"/>
    <w:rsid w:val="00312F64"/>
    <w:rsid w:val="00314736"/>
    <w:rsid w:val="00314FFB"/>
    <w:rsid w:val="0031597A"/>
    <w:rsid w:val="00315F2F"/>
    <w:rsid w:val="003212DF"/>
    <w:rsid w:val="00321A74"/>
    <w:rsid w:val="00322424"/>
    <w:rsid w:val="00324A9F"/>
    <w:rsid w:val="00325AED"/>
    <w:rsid w:val="0033074D"/>
    <w:rsid w:val="003330D1"/>
    <w:rsid w:val="00334837"/>
    <w:rsid w:val="00337BCF"/>
    <w:rsid w:val="00340066"/>
    <w:rsid w:val="00342CD5"/>
    <w:rsid w:val="00347A90"/>
    <w:rsid w:val="00353FC6"/>
    <w:rsid w:val="00356B83"/>
    <w:rsid w:val="00361017"/>
    <w:rsid w:val="003632C8"/>
    <w:rsid w:val="00363DA9"/>
    <w:rsid w:val="00370478"/>
    <w:rsid w:val="003739F5"/>
    <w:rsid w:val="00375A2A"/>
    <w:rsid w:val="00380EDA"/>
    <w:rsid w:val="003826E9"/>
    <w:rsid w:val="0038568A"/>
    <w:rsid w:val="003857D2"/>
    <w:rsid w:val="00387F02"/>
    <w:rsid w:val="003941F2"/>
    <w:rsid w:val="00396402"/>
    <w:rsid w:val="00396A3F"/>
    <w:rsid w:val="003A1A43"/>
    <w:rsid w:val="003A3FFF"/>
    <w:rsid w:val="003A43D4"/>
    <w:rsid w:val="003A684F"/>
    <w:rsid w:val="003A72DF"/>
    <w:rsid w:val="003B16AD"/>
    <w:rsid w:val="003B21BC"/>
    <w:rsid w:val="003B28A3"/>
    <w:rsid w:val="003B3F43"/>
    <w:rsid w:val="003B5C7D"/>
    <w:rsid w:val="003C14E3"/>
    <w:rsid w:val="003C7703"/>
    <w:rsid w:val="003C7E83"/>
    <w:rsid w:val="003D31BC"/>
    <w:rsid w:val="003D397B"/>
    <w:rsid w:val="003D5466"/>
    <w:rsid w:val="003D6CC7"/>
    <w:rsid w:val="003E2448"/>
    <w:rsid w:val="003E2E4E"/>
    <w:rsid w:val="003F1B37"/>
    <w:rsid w:val="003F6E3A"/>
    <w:rsid w:val="003F7CF8"/>
    <w:rsid w:val="00400E11"/>
    <w:rsid w:val="004111C2"/>
    <w:rsid w:val="004114F8"/>
    <w:rsid w:val="00413363"/>
    <w:rsid w:val="0041475A"/>
    <w:rsid w:val="004174AD"/>
    <w:rsid w:val="00420F1D"/>
    <w:rsid w:val="00422D7C"/>
    <w:rsid w:val="00426A20"/>
    <w:rsid w:val="00426BAF"/>
    <w:rsid w:val="00427477"/>
    <w:rsid w:val="004276E5"/>
    <w:rsid w:val="00430CBD"/>
    <w:rsid w:val="00436941"/>
    <w:rsid w:val="00437697"/>
    <w:rsid w:val="00437AAB"/>
    <w:rsid w:val="00443840"/>
    <w:rsid w:val="00443B79"/>
    <w:rsid w:val="004441DC"/>
    <w:rsid w:val="00451A5B"/>
    <w:rsid w:val="0045280C"/>
    <w:rsid w:val="00457EEC"/>
    <w:rsid w:val="00462F01"/>
    <w:rsid w:val="00465228"/>
    <w:rsid w:val="00465B50"/>
    <w:rsid w:val="0047156B"/>
    <w:rsid w:val="00472574"/>
    <w:rsid w:val="0047446B"/>
    <w:rsid w:val="00474AF6"/>
    <w:rsid w:val="00476FC3"/>
    <w:rsid w:val="004811F7"/>
    <w:rsid w:val="004838D9"/>
    <w:rsid w:val="0049147E"/>
    <w:rsid w:val="004975F6"/>
    <w:rsid w:val="00497629"/>
    <w:rsid w:val="004A1508"/>
    <w:rsid w:val="004A2E7F"/>
    <w:rsid w:val="004A2F76"/>
    <w:rsid w:val="004A2FC0"/>
    <w:rsid w:val="004A419D"/>
    <w:rsid w:val="004B4269"/>
    <w:rsid w:val="004C4A14"/>
    <w:rsid w:val="004C6F76"/>
    <w:rsid w:val="004D182B"/>
    <w:rsid w:val="004D1FFF"/>
    <w:rsid w:val="004D20EC"/>
    <w:rsid w:val="004D497A"/>
    <w:rsid w:val="004E3585"/>
    <w:rsid w:val="004E534E"/>
    <w:rsid w:val="004F3973"/>
    <w:rsid w:val="004F39A1"/>
    <w:rsid w:val="004F3BB5"/>
    <w:rsid w:val="004F6185"/>
    <w:rsid w:val="004F6380"/>
    <w:rsid w:val="004F6781"/>
    <w:rsid w:val="004F7F71"/>
    <w:rsid w:val="00506DCC"/>
    <w:rsid w:val="0050763E"/>
    <w:rsid w:val="005105F0"/>
    <w:rsid w:val="005129A3"/>
    <w:rsid w:val="00512F9C"/>
    <w:rsid w:val="005141DD"/>
    <w:rsid w:val="005171E7"/>
    <w:rsid w:val="00521774"/>
    <w:rsid w:val="0052195B"/>
    <w:rsid w:val="005263C3"/>
    <w:rsid w:val="00532011"/>
    <w:rsid w:val="00532505"/>
    <w:rsid w:val="005368C1"/>
    <w:rsid w:val="00540060"/>
    <w:rsid w:val="00540DBF"/>
    <w:rsid w:val="005469A2"/>
    <w:rsid w:val="00547900"/>
    <w:rsid w:val="00550DA1"/>
    <w:rsid w:val="005532C5"/>
    <w:rsid w:val="00553521"/>
    <w:rsid w:val="005569B0"/>
    <w:rsid w:val="00556DB6"/>
    <w:rsid w:val="00560D06"/>
    <w:rsid w:val="00563613"/>
    <w:rsid w:val="005646A6"/>
    <w:rsid w:val="005709BA"/>
    <w:rsid w:val="005721BA"/>
    <w:rsid w:val="00576BFD"/>
    <w:rsid w:val="00581272"/>
    <w:rsid w:val="005918D9"/>
    <w:rsid w:val="005930A7"/>
    <w:rsid w:val="005973ED"/>
    <w:rsid w:val="005A0A90"/>
    <w:rsid w:val="005A5E4D"/>
    <w:rsid w:val="005A624A"/>
    <w:rsid w:val="005B200E"/>
    <w:rsid w:val="005B398D"/>
    <w:rsid w:val="005B3B7D"/>
    <w:rsid w:val="005B7EDB"/>
    <w:rsid w:val="005C0EAD"/>
    <w:rsid w:val="005C6F6E"/>
    <w:rsid w:val="005D0EF4"/>
    <w:rsid w:val="005F3615"/>
    <w:rsid w:val="005F3999"/>
    <w:rsid w:val="005F5B44"/>
    <w:rsid w:val="005F65AF"/>
    <w:rsid w:val="005F6C85"/>
    <w:rsid w:val="0060218C"/>
    <w:rsid w:val="006051D6"/>
    <w:rsid w:val="00606767"/>
    <w:rsid w:val="00610808"/>
    <w:rsid w:val="006113CE"/>
    <w:rsid w:val="006126D8"/>
    <w:rsid w:val="00612BCF"/>
    <w:rsid w:val="0061647D"/>
    <w:rsid w:val="00622C82"/>
    <w:rsid w:val="00624496"/>
    <w:rsid w:val="00625A06"/>
    <w:rsid w:val="0062718B"/>
    <w:rsid w:val="00634EB0"/>
    <w:rsid w:val="006355C7"/>
    <w:rsid w:val="006361B4"/>
    <w:rsid w:val="006371FA"/>
    <w:rsid w:val="006462F7"/>
    <w:rsid w:val="006468F9"/>
    <w:rsid w:val="006510AB"/>
    <w:rsid w:val="006555EC"/>
    <w:rsid w:val="006557B1"/>
    <w:rsid w:val="00655C02"/>
    <w:rsid w:val="00657639"/>
    <w:rsid w:val="00660618"/>
    <w:rsid w:val="00662E50"/>
    <w:rsid w:val="0066336D"/>
    <w:rsid w:val="00663C05"/>
    <w:rsid w:val="006646D3"/>
    <w:rsid w:val="00667235"/>
    <w:rsid w:val="006747D0"/>
    <w:rsid w:val="00674D40"/>
    <w:rsid w:val="00681394"/>
    <w:rsid w:val="00682214"/>
    <w:rsid w:val="0068534B"/>
    <w:rsid w:val="006A042D"/>
    <w:rsid w:val="006A4B07"/>
    <w:rsid w:val="006B3A5F"/>
    <w:rsid w:val="006B6619"/>
    <w:rsid w:val="006B6A8F"/>
    <w:rsid w:val="006B7DCA"/>
    <w:rsid w:val="006C058F"/>
    <w:rsid w:val="006C0927"/>
    <w:rsid w:val="006C7141"/>
    <w:rsid w:val="006D4FE8"/>
    <w:rsid w:val="006E17AA"/>
    <w:rsid w:val="006E3F90"/>
    <w:rsid w:val="006E4534"/>
    <w:rsid w:val="006E67B2"/>
    <w:rsid w:val="006E6DE0"/>
    <w:rsid w:val="006F00F8"/>
    <w:rsid w:val="006F0D38"/>
    <w:rsid w:val="006F2729"/>
    <w:rsid w:val="006F30D0"/>
    <w:rsid w:val="006F3730"/>
    <w:rsid w:val="006F4E84"/>
    <w:rsid w:val="006F5C54"/>
    <w:rsid w:val="006F65BB"/>
    <w:rsid w:val="00701AC4"/>
    <w:rsid w:val="00702835"/>
    <w:rsid w:val="00706161"/>
    <w:rsid w:val="00711664"/>
    <w:rsid w:val="00713AC3"/>
    <w:rsid w:val="00713E26"/>
    <w:rsid w:val="007164E8"/>
    <w:rsid w:val="00717BF0"/>
    <w:rsid w:val="00720EE2"/>
    <w:rsid w:val="00722795"/>
    <w:rsid w:val="00722D93"/>
    <w:rsid w:val="0072304F"/>
    <w:rsid w:val="00726B32"/>
    <w:rsid w:val="00732FC7"/>
    <w:rsid w:val="00733574"/>
    <w:rsid w:val="0073707C"/>
    <w:rsid w:val="0074132C"/>
    <w:rsid w:val="0074275E"/>
    <w:rsid w:val="0074355C"/>
    <w:rsid w:val="00745195"/>
    <w:rsid w:val="00750A31"/>
    <w:rsid w:val="007510BD"/>
    <w:rsid w:val="00755F04"/>
    <w:rsid w:val="007561C7"/>
    <w:rsid w:val="00757733"/>
    <w:rsid w:val="00766CEC"/>
    <w:rsid w:val="00766FAA"/>
    <w:rsid w:val="007676E4"/>
    <w:rsid w:val="007746C5"/>
    <w:rsid w:val="00781011"/>
    <w:rsid w:val="00782802"/>
    <w:rsid w:val="007905E6"/>
    <w:rsid w:val="00790FCB"/>
    <w:rsid w:val="0079294F"/>
    <w:rsid w:val="00792CB0"/>
    <w:rsid w:val="00793425"/>
    <w:rsid w:val="007A06D9"/>
    <w:rsid w:val="007A1B0D"/>
    <w:rsid w:val="007A5434"/>
    <w:rsid w:val="007A73DB"/>
    <w:rsid w:val="007B0CBD"/>
    <w:rsid w:val="007B4CBE"/>
    <w:rsid w:val="007C2B18"/>
    <w:rsid w:val="007C438A"/>
    <w:rsid w:val="007C5B97"/>
    <w:rsid w:val="007D26A0"/>
    <w:rsid w:val="007D4390"/>
    <w:rsid w:val="007D58C1"/>
    <w:rsid w:val="007D5995"/>
    <w:rsid w:val="007D69E4"/>
    <w:rsid w:val="007E2799"/>
    <w:rsid w:val="007E44CF"/>
    <w:rsid w:val="007E4674"/>
    <w:rsid w:val="007E5AB4"/>
    <w:rsid w:val="007F072F"/>
    <w:rsid w:val="007F1042"/>
    <w:rsid w:val="007F19EE"/>
    <w:rsid w:val="007F1E6B"/>
    <w:rsid w:val="007F268E"/>
    <w:rsid w:val="007F4230"/>
    <w:rsid w:val="007F6BCA"/>
    <w:rsid w:val="007F7FAE"/>
    <w:rsid w:val="00801A12"/>
    <w:rsid w:val="0080738D"/>
    <w:rsid w:val="00810793"/>
    <w:rsid w:val="00811D9D"/>
    <w:rsid w:val="00812E79"/>
    <w:rsid w:val="00814E70"/>
    <w:rsid w:val="0081531B"/>
    <w:rsid w:val="0081770A"/>
    <w:rsid w:val="00820493"/>
    <w:rsid w:val="00822A95"/>
    <w:rsid w:val="0082322F"/>
    <w:rsid w:val="008236A3"/>
    <w:rsid w:val="00824C33"/>
    <w:rsid w:val="00830723"/>
    <w:rsid w:val="008309B8"/>
    <w:rsid w:val="00832E21"/>
    <w:rsid w:val="00840170"/>
    <w:rsid w:val="00840753"/>
    <w:rsid w:val="00842FED"/>
    <w:rsid w:val="00843CA7"/>
    <w:rsid w:val="00850A23"/>
    <w:rsid w:val="00851C77"/>
    <w:rsid w:val="00852BE8"/>
    <w:rsid w:val="0085313B"/>
    <w:rsid w:val="00854405"/>
    <w:rsid w:val="0085493F"/>
    <w:rsid w:val="0086060F"/>
    <w:rsid w:val="00860F23"/>
    <w:rsid w:val="008613ED"/>
    <w:rsid w:val="008715A8"/>
    <w:rsid w:val="00872037"/>
    <w:rsid w:val="00872C99"/>
    <w:rsid w:val="00874350"/>
    <w:rsid w:val="00875AC2"/>
    <w:rsid w:val="008768CF"/>
    <w:rsid w:val="0088127B"/>
    <w:rsid w:val="00881745"/>
    <w:rsid w:val="008832D1"/>
    <w:rsid w:val="00883502"/>
    <w:rsid w:val="00883FAE"/>
    <w:rsid w:val="008842D6"/>
    <w:rsid w:val="00884EE5"/>
    <w:rsid w:val="008860F4"/>
    <w:rsid w:val="008903E4"/>
    <w:rsid w:val="00892394"/>
    <w:rsid w:val="00893A8F"/>
    <w:rsid w:val="00896027"/>
    <w:rsid w:val="008971E2"/>
    <w:rsid w:val="008A516F"/>
    <w:rsid w:val="008A5B2B"/>
    <w:rsid w:val="008A5DCC"/>
    <w:rsid w:val="008A6878"/>
    <w:rsid w:val="008B4C9E"/>
    <w:rsid w:val="008B7173"/>
    <w:rsid w:val="008C7401"/>
    <w:rsid w:val="008D0CE6"/>
    <w:rsid w:val="008D2FA6"/>
    <w:rsid w:val="008D46F3"/>
    <w:rsid w:val="008D5960"/>
    <w:rsid w:val="008D678C"/>
    <w:rsid w:val="008E0047"/>
    <w:rsid w:val="008E75DF"/>
    <w:rsid w:val="008F0271"/>
    <w:rsid w:val="008F1B17"/>
    <w:rsid w:val="0090345E"/>
    <w:rsid w:val="0090488E"/>
    <w:rsid w:val="0090699B"/>
    <w:rsid w:val="00910036"/>
    <w:rsid w:val="009140A2"/>
    <w:rsid w:val="00916AF2"/>
    <w:rsid w:val="00917275"/>
    <w:rsid w:val="00917A7B"/>
    <w:rsid w:val="00917F64"/>
    <w:rsid w:val="00922903"/>
    <w:rsid w:val="00924E25"/>
    <w:rsid w:val="00925055"/>
    <w:rsid w:val="00925070"/>
    <w:rsid w:val="009256F2"/>
    <w:rsid w:val="009304E8"/>
    <w:rsid w:val="009307E6"/>
    <w:rsid w:val="00934FEF"/>
    <w:rsid w:val="0093616B"/>
    <w:rsid w:val="009410F2"/>
    <w:rsid w:val="009448ED"/>
    <w:rsid w:val="00953BE1"/>
    <w:rsid w:val="009551C1"/>
    <w:rsid w:val="00966E75"/>
    <w:rsid w:val="0097630B"/>
    <w:rsid w:val="009833B8"/>
    <w:rsid w:val="00983A87"/>
    <w:rsid w:val="009842E3"/>
    <w:rsid w:val="00985C64"/>
    <w:rsid w:val="00991DD3"/>
    <w:rsid w:val="00994B53"/>
    <w:rsid w:val="00995742"/>
    <w:rsid w:val="0099666E"/>
    <w:rsid w:val="009976E2"/>
    <w:rsid w:val="0099796B"/>
    <w:rsid w:val="00997B1E"/>
    <w:rsid w:val="009A6C30"/>
    <w:rsid w:val="009A7BE8"/>
    <w:rsid w:val="009B0754"/>
    <w:rsid w:val="009B0B2F"/>
    <w:rsid w:val="009B37E8"/>
    <w:rsid w:val="009B578F"/>
    <w:rsid w:val="009B6AC8"/>
    <w:rsid w:val="009C08EC"/>
    <w:rsid w:val="009C13EB"/>
    <w:rsid w:val="009C1A5C"/>
    <w:rsid w:val="009C2BC8"/>
    <w:rsid w:val="009C7A8C"/>
    <w:rsid w:val="009D51A6"/>
    <w:rsid w:val="009D6189"/>
    <w:rsid w:val="009D6916"/>
    <w:rsid w:val="009E25DD"/>
    <w:rsid w:val="009E307A"/>
    <w:rsid w:val="009F366E"/>
    <w:rsid w:val="009F466B"/>
    <w:rsid w:val="00A031A0"/>
    <w:rsid w:val="00A053B4"/>
    <w:rsid w:val="00A07095"/>
    <w:rsid w:val="00A1100B"/>
    <w:rsid w:val="00A12D0D"/>
    <w:rsid w:val="00A1399F"/>
    <w:rsid w:val="00A13BDF"/>
    <w:rsid w:val="00A17B98"/>
    <w:rsid w:val="00A21662"/>
    <w:rsid w:val="00A218A5"/>
    <w:rsid w:val="00A23517"/>
    <w:rsid w:val="00A27979"/>
    <w:rsid w:val="00A34F1A"/>
    <w:rsid w:val="00A37A73"/>
    <w:rsid w:val="00A41760"/>
    <w:rsid w:val="00A43338"/>
    <w:rsid w:val="00A460CF"/>
    <w:rsid w:val="00A4703D"/>
    <w:rsid w:val="00A47DFE"/>
    <w:rsid w:val="00A51EAB"/>
    <w:rsid w:val="00A539A9"/>
    <w:rsid w:val="00A55303"/>
    <w:rsid w:val="00A55319"/>
    <w:rsid w:val="00A57361"/>
    <w:rsid w:val="00A60AE1"/>
    <w:rsid w:val="00A6567F"/>
    <w:rsid w:val="00A725F1"/>
    <w:rsid w:val="00A74960"/>
    <w:rsid w:val="00A75468"/>
    <w:rsid w:val="00A7632B"/>
    <w:rsid w:val="00A77AE8"/>
    <w:rsid w:val="00A80220"/>
    <w:rsid w:val="00A81581"/>
    <w:rsid w:val="00A83353"/>
    <w:rsid w:val="00A83368"/>
    <w:rsid w:val="00A85D96"/>
    <w:rsid w:val="00A85E5E"/>
    <w:rsid w:val="00A91E61"/>
    <w:rsid w:val="00A94B96"/>
    <w:rsid w:val="00A95698"/>
    <w:rsid w:val="00A963C4"/>
    <w:rsid w:val="00AA1FE6"/>
    <w:rsid w:val="00AA39CA"/>
    <w:rsid w:val="00AA4605"/>
    <w:rsid w:val="00AA5994"/>
    <w:rsid w:val="00AA66F7"/>
    <w:rsid w:val="00AA6805"/>
    <w:rsid w:val="00AA73C3"/>
    <w:rsid w:val="00AB08CB"/>
    <w:rsid w:val="00AB49DB"/>
    <w:rsid w:val="00AC0F96"/>
    <w:rsid w:val="00AC11EA"/>
    <w:rsid w:val="00AC4B72"/>
    <w:rsid w:val="00AC597F"/>
    <w:rsid w:val="00AD02AA"/>
    <w:rsid w:val="00AD515D"/>
    <w:rsid w:val="00AD5C3E"/>
    <w:rsid w:val="00AD63CD"/>
    <w:rsid w:val="00AE1FF9"/>
    <w:rsid w:val="00AE2286"/>
    <w:rsid w:val="00AE3E51"/>
    <w:rsid w:val="00AE47C3"/>
    <w:rsid w:val="00AF0A27"/>
    <w:rsid w:val="00AF369A"/>
    <w:rsid w:val="00AF4799"/>
    <w:rsid w:val="00AF5705"/>
    <w:rsid w:val="00B0076F"/>
    <w:rsid w:val="00B0366F"/>
    <w:rsid w:val="00B03C07"/>
    <w:rsid w:val="00B044F2"/>
    <w:rsid w:val="00B0549E"/>
    <w:rsid w:val="00B104C1"/>
    <w:rsid w:val="00B158BF"/>
    <w:rsid w:val="00B15ACA"/>
    <w:rsid w:val="00B16CB1"/>
    <w:rsid w:val="00B2573E"/>
    <w:rsid w:val="00B265E2"/>
    <w:rsid w:val="00B324AA"/>
    <w:rsid w:val="00B33D3D"/>
    <w:rsid w:val="00B41D1C"/>
    <w:rsid w:val="00B42658"/>
    <w:rsid w:val="00B45869"/>
    <w:rsid w:val="00B46B6C"/>
    <w:rsid w:val="00B56117"/>
    <w:rsid w:val="00B603C5"/>
    <w:rsid w:val="00B6066E"/>
    <w:rsid w:val="00B606C0"/>
    <w:rsid w:val="00B61B2F"/>
    <w:rsid w:val="00B65211"/>
    <w:rsid w:val="00B66DFF"/>
    <w:rsid w:val="00B67CAF"/>
    <w:rsid w:val="00B7357F"/>
    <w:rsid w:val="00B801C9"/>
    <w:rsid w:val="00B80877"/>
    <w:rsid w:val="00B87646"/>
    <w:rsid w:val="00B87C14"/>
    <w:rsid w:val="00B87E57"/>
    <w:rsid w:val="00B90118"/>
    <w:rsid w:val="00B91E48"/>
    <w:rsid w:val="00B939CE"/>
    <w:rsid w:val="00B94FB7"/>
    <w:rsid w:val="00B951DD"/>
    <w:rsid w:val="00B96C16"/>
    <w:rsid w:val="00B972FB"/>
    <w:rsid w:val="00BA0E3F"/>
    <w:rsid w:val="00BA327E"/>
    <w:rsid w:val="00BA4DE7"/>
    <w:rsid w:val="00BB076B"/>
    <w:rsid w:val="00BB1879"/>
    <w:rsid w:val="00BB7858"/>
    <w:rsid w:val="00BC043C"/>
    <w:rsid w:val="00BC1245"/>
    <w:rsid w:val="00BD0769"/>
    <w:rsid w:val="00BD3AA3"/>
    <w:rsid w:val="00BE1319"/>
    <w:rsid w:val="00BE7524"/>
    <w:rsid w:val="00BF27B3"/>
    <w:rsid w:val="00BF498E"/>
    <w:rsid w:val="00BF59B5"/>
    <w:rsid w:val="00BF7C68"/>
    <w:rsid w:val="00C03F23"/>
    <w:rsid w:val="00C0619C"/>
    <w:rsid w:val="00C07356"/>
    <w:rsid w:val="00C10A6B"/>
    <w:rsid w:val="00C13516"/>
    <w:rsid w:val="00C13B97"/>
    <w:rsid w:val="00C144FE"/>
    <w:rsid w:val="00C14CBC"/>
    <w:rsid w:val="00C16A7A"/>
    <w:rsid w:val="00C1731B"/>
    <w:rsid w:val="00C22F0A"/>
    <w:rsid w:val="00C23AD9"/>
    <w:rsid w:val="00C23E55"/>
    <w:rsid w:val="00C259EF"/>
    <w:rsid w:val="00C31089"/>
    <w:rsid w:val="00C31558"/>
    <w:rsid w:val="00C3328C"/>
    <w:rsid w:val="00C365DC"/>
    <w:rsid w:val="00C4018F"/>
    <w:rsid w:val="00C40520"/>
    <w:rsid w:val="00C4152C"/>
    <w:rsid w:val="00C5201A"/>
    <w:rsid w:val="00C66035"/>
    <w:rsid w:val="00C70BBF"/>
    <w:rsid w:val="00C735D9"/>
    <w:rsid w:val="00C744F1"/>
    <w:rsid w:val="00C76859"/>
    <w:rsid w:val="00C808DD"/>
    <w:rsid w:val="00C83E2D"/>
    <w:rsid w:val="00C865E0"/>
    <w:rsid w:val="00C94B94"/>
    <w:rsid w:val="00C95EBF"/>
    <w:rsid w:val="00CA3D1D"/>
    <w:rsid w:val="00CA408D"/>
    <w:rsid w:val="00CA444E"/>
    <w:rsid w:val="00CA5D4D"/>
    <w:rsid w:val="00CB0A3F"/>
    <w:rsid w:val="00CB32B8"/>
    <w:rsid w:val="00CB3E50"/>
    <w:rsid w:val="00CB623D"/>
    <w:rsid w:val="00CC1B09"/>
    <w:rsid w:val="00CC485B"/>
    <w:rsid w:val="00CC5C5F"/>
    <w:rsid w:val="00CC729A"/>
    <w:rsid w:val="00CD0C41"/>
    <w:rsid w:val="00CD1BEE"/>
    <w:rsid w:val="00CD22E9"/>
    <w:rsid w:val="00CD5C6D"/>
    <w:rsid w:val="00CD7EF1"/>
    <w:rsid w:val="00CE6391"/>
    <w:rsid w:val="00CE69D9"/>
    <w:rsid w:val="00CE6E81"/>
    <w:rsid w:val="00D01FE9"/>
    <w:rsid w:val="00D0257C"/>
    <w:rsid w:val="00D10638"/>
    <w:rsid w:val="00D1122D"/>
    <w:rsid w:val="00D1221B"/>
    <w:rsid w:val="00D16614"/>
    <w:rsid w:val="00D16668"/>
    <w:rsid w:val="00D17972"/>
    <w:rsid w:val="00D2076B"/>
    <w:rsid w:val="00D2103D"/>
    <w:rsid w:val="00D32553"/>
    <w:rsid w:val="00D35299"/>
    <w:rsid w:val="00D35D34"/>
    <w:rsid w:val="00D37793"/>
    <w:rsid w:val="00D409D4"/>
    <w:rsid w:val="00D43B69"/>
    <w:rsid w:val="00D53AA8"/>
    <w:rsid w:val="00D54426"/>
    <w:rsid w:val="00D64200"/>
    <w:rsid w:val="00D647BF"/>
    <w:rsid w:val="00D66433"/>
    <w:rsid w:val="00D676A4"/>
    <w:rsid w:val="00D7294C"/>
    <w:rsid w:val="00D72B79"/>
    <w:rsid w:val="00D76CBF"/>
    <w:rsid w:val="00D77AE0"/>
    <w:rsid w:val="00D861B4"/>
    <w:rsid w:val="00D86402"/>
    <w:rsid w:val="00D87A65"/>
    <w:rsid w:val="00D918A3"/>
    <w:rsid w:val="00D94966"/>
    <w:rsid w:val="00D94ACD"/>
    <w:rsid w:val="00D953B2"/>
    <w:rsid w:val="00D96E5C"/>
    <w:rsid w:val="00DA110D"/>
    <w:rsid w:val="00DA3ADB"/>
    <w:rsid w:val="00DB2622"/>
    <w:rsid w:val="00DB3E57"/>
    <w:rsid w:val="00DC0F47"/>
    <w:rsid w:val="00DC160F"/>
    <w:rsid w:val="00DC2139"/>
    <w:rsid w:val="00DC278D"/>
    <w:rsid w:val="00DC33CB"/>
    <w:rsid w:val="00DC55E9"/>
    <w:rsid w:val="00DD0311"/>
    <w:rsid w:val="00DD0B1A"/>
    <w:rsid w:val="00DD4443"/>
    <w:rsid w:val="00DD786A"/>
    <w:rsid w:val="00DD7DE5"/>
    <w:rsid w:val="00DE212E"/>
    <w:rsid w:val="00DE2B45"/>
    <w:rsid w:val="00DE5E3C"/>
    <w:rsid w:val="00DE7990"/>
    <w:rsid w:val="00DF1CCC"/>
    <w:rsid w:val="00DF72C6"/>
    <w:rsid w:val="00DF7E66"/>
    <w:rsid w:val="00E014C8"/>
    <w:rsid w:val="00E05D9F"/>
    <w:rsid w:val="00E07257"/>
    <w:rsid w:val="00E073F6"/>
    <w:rsid w:val="00E10E7D"/>
    <w:rsid w:val="00E11252"/>
    <w:rsid w:val="00E13236"/>
    <w:rsid w:val="00E13476"/>
    <w:rsid w:val="00E13F0D"/>
    <w:rsid w:val="00E144AC"/>
    <w:rsid w:val="00E17442"/>
    <w:rsid w:val="00E21695"/>
    <w:rsid w:val="00E23FDC"/>
    <w:rsid w:val="00E260D4"/>
    <w:rsid w:val="00E27E42"/>
    <w:rsid w:val="00E302A0"/>
    <w:rsid w:val="00E31801"/>
    <w:rsid w:val="00E327EC"/>
    <w:rsid w:val="00E35176"/>
    <w:rsid w:val="00E375DC"/>
    <w:rsid w:val="00E3769A"/>
    <w:rsid w:val="00E45375"/>
    <w:rsid w:val="00E4705B"/>
    <w:rsid w:val="00E5252A"/>
    <w:rsid w:val="00E56C5A"/>
    <w:rsid w:val="00E62514"/>
    <w:rsid w:val="00E64251"/>
    <w:rsid w:val="00E64484"/>
    <w:rsid w:val="00E70657"/>
    <w:rsid w:val="00E736CB"/>
    <w:rsid w:val="00E76BCC"/>
    <w:rsid w:val="00E80A25"/>
    <w:rsid w:val="00E82C59"/>
    <w:rsid w:val="00E8369A"/>
    <w:rsid w:val="00E84DCC"/>
    <w:rsid w:val="00E87416"/>
    <w:rsid w:val="00E91C46"/>
    <w:rsid w:val="00E91FD4"/>
    <w:rsid w:val="00E92873"/>
    <w:rsid w:val="00E943F0"/>
    <w:rsid w:val="00EA3917"/>
    <w:rsid w:val="00EB3A06"/>
    <w:rsid w:val="00EB497B"/>
    <w:rsid w:val="00EB69B0"/>
    <w:rsid w:val="00EC2186"/>
    <w:rsid w:val="00EC2477"/>
    <w:rsid w:val="00EC4258"/>
    <w:rsid w:val="00ED059D"/>
    <w:rsid w:val="00ED2125"/>
    <w:rsid w:val="00ED33EC"/>
    <w:rsid w:val="00ED7426"/>
    <w:rsid w:val="00EE2FDF"/>
    <w:rsid w:val="00EE4066"/>
    <w:rsid w:val="00EE5EF6"/>
    <w:rsid w:val="00EF0A2A"/>
    <w:rsid w:val="00EF2D7B"/>
    <w:rsid w:val="00EF3857"/>
    <w:rsid w:val="00EF430E"/>
    <w:rsid w:val="00F039B7"/>
    <w:rsid w:val="00F046F9"/>
    <w:rsid w:val="00F0540E"/>
    <w:rsid w:val="00F1310B"/>
    <w:rsid w:val="00F13683"/>
    <w:rsid w:val="00F151D8"/>
    <w:rsid w:val="00F15E95"/>
    <w:rsid w:val="00F16145"/>
    <w:rsid w:val="00F17BF2"/>
    <w:rsid w:val="00F21DE7"/>
    <w:rsid w:val="00F2240E"/>
    <w:rsid w:val="00F239C3"/>
    <w:rsid w:val="00F243F1"/>
    <w:rsid w:val="00F2503D"/>
    <w:rsid w:val="00F26403"/>
    <w:rsid w:val="00F27AC0"/>
    <w:rsid w:val="00F322B3"/>
    <w:rsid w:val="00F41AEC"/>
    <w:rsid w:val="00F52A90"/>
    <w:rsid w:val="00F61156"/>
    <w:rsid w:val="00F61944"/>
    <w:rsid w:val="00F62883"/>
    <w:rsid w:val="00F740E3"/>
    <w:rsid w:val="00F82261"/>
    <w:rsid w:val="00F83191"/>
    <w:rsid w:val="00F91515"/>
    <w:rsid w:val="00F94BA9"/>
    <w:rsid w:val="00F950C0"/>
    <w:rsid w:val="00F96915"/>
    <w:rsid w:val="00F96E7C"/>
    <w:rsid w:val="00FA40EB"/>
    <w:rsid w:val="00FA4194"/>
    <w:rsid w:val="00FA7BAF"/>
    <w:rsid w:val="00FB0208"/>
    <w:rsid w:val="00FB2028"/>
    <w:rsid w:val="00FB5183"/>
    <w:rsid w:val="00FB5987"/>
    <w:rsid w:val="00FB63BA"/>
    <w:rsid w:val="00FB65F9"/>
    <w:rsid w:val="00FB68C0"/>
    <w:rsid w:val="00FC52E7"/>
    <w:rsid w:val="00FC5699"/>
    <w:rsid w:val="00FC651B"/>
    <w:rsid w:val="00FC69FD"/>
    <w:rsid w:val="00FC756E"/>
    <w:rsid w:val="00FD711A"/>
    <w:rsid w:val="00FE2972"/>
    <w:rsid w:val="00FE2E8F"/>
    <w:rsid w:val="00FE3657"/>
    <w:rsid w:val="00FE62A3"/>
    <w:rsid w:val="00FE79A5"/>
    <w:rsid w:val="00FF0BA7"/>
    <w:rsid w:val="00FF2386"/>
    <w:rsid w:val="00FF3FD4"/>
    <w:rsid w:val="00FF41BE"/>
    <w:rsid w:val="00FF7C6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EBF2D93"/>
  <w15:docId w15:val="{6AB9A3DA-B1F1-490D-BDBD-28AAE6D9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0AB"/>
    <w:pPr>
      <w:spacing w:line="238" w:lineRule="exact"/>
    </w:pPr>
    <w:rPr>
      <w:rFonts w:ascii="Verdana" w:hAnsi="Verdana"/>
      <w:sz w:val="11"/>
      <w:szCs w:val="11"/>
      <w:lang w:val="ru-RU"/>
    </w:rPr>
  </w:style>
  <w:style w:type="paragraph" w:styleId="1">
    <w:name w:val="heading 1"/>
    <w:link w:val="10"/>
    <w:uiPriority w:val="9"/>
    <w:qFormat/>
    <w:rsid w:val="00884EE5"/>
    <w:pPr>
      <w:spacing w:line="288" w:lineRule="exact"/>
      <w:outlineLvl w:val="0"/>
    </w:pPr>
    <w:rPr>
      <w:rFonts w:ascii="Verdana" w:hAnsi="Verdana"/>
      <w:cap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1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Bold">
    <w:name w:val="Normal Bold"/>
    <w:basedOn w:val="a"/>
    <w:next w:val="a"/>
    <w:qFormat/>
    <w:rsid w:val="006510AB"/>
    <w:rPr>
      <w:b/>
    </w:rPr>
  </w:style>
  <w:style w:type="character" w:customStyle="1" w:styleId="10">
    <w:name w:val="Заголовок 1 Знак"/>
    <w:basedOn w:val="a0"/>
    <w:link w:val="1"/>
    <w:uiPriority w:val="9"/>
    <w:rsid w:val="00884EE5"/>
    <w:rPr>
      <w:rFonts w:ascii="Verdana" w:hAnsi="Verdana"/>
      <w:caps/>
      <w:lang w:val="ru-RU"/>
    </w:rPr>
  </w:style>
  <w:style w:type="table" w:styleId="a3">
    <w:name w:val="Table Grid"/>
    <w:basedOn w:val="a1"/>
    <w:uiPriority w:val="59"/>
    <w:rsid w:val="006C7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03F2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ableBase">
    <w:name w:val="Table Base"/>
    <w:basedOn w:val="a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TableBold">
    <w:name w:val="Table Bold"/>
    <w:basedOn w:val="NormalBold"/>
    <w:qFormat/>
    <w:rsid w:val="00DD0B1A"/>
    <w:pPr>
      <w:framePr w:wrap="around" w:vAnchor="text" w:hAnchor="margin" w:y="262"/>
      <w:spacing w:line="240" w:lineRule="auto"/>
      <w:suppressOverlap/>
    </w:pPr>
    <w:rPr>
      <w:lang w:val="en-US"/>
    </w:rPr>
  </w:style>
  <w:style w:type="paragraph" w:customStyle="1" w:styleId="BasicParagraph">
    <w:name w:val="[Basic Paragraph]"/>
    <w:basedOn w:val="NoParagraphStyle"/>
    <w:uiPriority w:val="99"/>
    <w:rsid w:val="00DD0B1A"/>
  </w:style>
  <w:style w:type="paragraph" w:styleId="a4">
    <w:name w:val="List Paragraph"/>
    <w:basedOn w:val="a"/>
    <w:uiPriority w:val="34"/>
    <w:qFormat/>
    <w:rsid w:val="00702835"/>
    <w:pPr>
      <w:ind w:left="720"/>
      <w:contextualSpacing/>
    </w:pPr>
  </w:style>
  <w:style w:type="paragraph" w:customStyle="1" w:styleId="BaseText">
    <w:name w:val="Base Text"/>
    <w:basedOn w:val="a"/>
    <w:qFormat/>
    <w:rsid w:val="00DC160F"/>
    <w:pPr>
      <w:spacing w:line="200" w:lineRule="exact"/>
    </w:pPr>
    <w:rPr>
      <w:sz w:val="14"/>
      <w:szCs w:val="14"/>
    </w:rPr>
  </w:style>
  <w:style w:type="paragraph" w:styleId="a5">
    <w:name w:val="footnote text"/>
    <w:basedOn w:val="a"/>
    <w:link w:val="a6"/>
    <w:unhideWhenUsed/>
    <w:rsid w:val="000D1C23"/>
    <w:pPr>
      <w:spacing w:line="154" w:lineRule="exact"/>
    </w:pPr>
    <w:rPr>
      <w:szCs w:val="24"/>
    </w:rPr>
  </w:style>
  <w:style w:type="character" w:customStyle="1" w:styleId="a6">
    <w:name w:val="Текст сноски Знак"/>
    <w:basedOn w:val="a0"/>
    <w:link w:val="a5"/>
    <w:rsid w:val="000D1C23"/>
    <w:rPr>
      <w:rFonts w:ascii="Verdana" w:hAnsi="Verdana"/>
      <w:sz w:val="11"/>
      <w:lang w:val="ru-RU"/>
    </w:rPr>
  </w:style>
  <w:style w:type="character" w:styleId="a7">
    <w:name w:val="footnote reference"/>
    <w:basedOn w:val="a0"/>
    <w:unhideWhenUsed/>
    <w:rsid w:val="00FA419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6E6DE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26"/>
    <w:rPr>
      <w:rFonts w:ascii="Verdana" w:hAnsi="Verdana"/>
      <w:sz w:val="11"/>
      <w:szCs w:val="11"/>
      <w:lang w:val="ru-RU"/>
    </w:rPr>
  </w:style>
  <w:style w:type="paragraph" w:styleId="ab">
    <w:name w:val="footer"/>
    <w:basedOn w:val="a"/>
    <w:link w:val="ac"/>
    <w:uiPriority w:val="99"/>
    <w:unhideWhenUsed/>
    <w:rsid w:val="00D54426"/>
    <w:pPr>
      <w:tabs>
        <w:tab w:val="center" w:pos="4320"/>
        <w:tab w:val="right" w:pos="864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26"/>
    <w:rPr>
      <w:rFonts w:ascii="Verdana" w:hAnsi="Verdana"/>
      <w:sz w:val="11"/>
      <w:szCs w:val="11"/>
      <w:lang w:val="ru-RU"/>
    </w:rPr>
  </w:style>
  <w:style w:type="paragraph" w:customStyle="1" w:styleId="Default">
    <w:name w:val="Default"/>
    <w:rsid w:val="003D546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07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7C9F"/>
    <w:rPr>
      <w:rFonts w:ascii="Tahoma" w:hAnsi="Tahoma" w:cs="Tahoma"/>
      <w:sz w:val="16"/>
      <w:szCs w:val="16"/>
      <w:lang w:val="ru-RU"/>
    </w:rPr>
  </w:style>
  <w:style w:type="paragraph" w:styleId="af">
    <w:name w:val="Plain Text"/>
    <w:basedOn w:val="a"/>
    <w:link w:val="af0"/>
    <w:uiPriority w:val="99"/>
    <w:rsid w:val="007561C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7561C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MainText">
    <w:name w:val="Main Text"/>
    <w:autoRedefine/>
    <w:qFormat/>
    <w:rsid w:val="007561C7"/>
    <w:rPr>
      <w:rFonts w:ascii="Verdana" w:hAnsi="Verdana" w:cs="Times New Roman"/>
      <w:b/>
      <w:bCs/>
      <w:color w:val="000000"/>
      <w:sz w:val="14"/>
      <w:szCs w:val="11"/>
      <w:lang w:val="ru-RU"/>
    </w:rPr>
  </w:style>
  <w:style w:type="character" w:styleId="af1">
    <w:name w:val="annotation reference"/>
    <w:basedOn w:val="a0"/>
    <w:uiPriority w:val="99"/>
    <w:semiHidden/>
    <w:unhideWhenUsed/>
    <w:rsid w:val="004114F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114F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114F8"/>
    <w:rPr>
      <w:rFonts w:ascii="Verdana" w:hAnsi="Verdana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1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14F8"/>
    <w:rPr>
      <w:rFonts w:ascii="Verdana" w:hAnsi="Verdana"/>
      <w:b/>
      <w:bCs/>
      <w:sz w:val="20"/>
      <w:szCs w:val="20"/>
      <w:lang w:val="ru-RU"/>
    </w:rPr>
  </w:style>
  <w:style w:type="character" w:customStyle="1" w:styleId="Verdana7">
    <w:name w:val="Verdana 7"/>
    <w:uiPriority w:val="1"/>
    <w:qFormat/>
    <w:rsid w:val="00340066"/>
    <w:rPr>
      <w:rFonts w:ascii="Verdana" w:hAnsi="Verdana"/>
      <w:szCs w:val="14"/>
    </w:rPr>
  </w:style>
  <w:style w:type="paragraph" w:styleId="af6">
    <w:name w:val="endnote text"/>
    <w:basedOn w:val="a"/>
    <w:link w:val="af7"/>
    <w:uiPriority w:val="99"/>
    <w:semiHidden/>
    <w:unhideWhenUsed/>
    <w:rsid w:val="00182D14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82D14"/>
    <w:rPr>
      <w:rFonts w:ascii="Verdana" w:hAnsi="Verdana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182D14"/>
    <w:rPr>
      <w:vertAlign w:val="superscript"/>
    </w:rPr>
  </w:style>
  <w:style w:type="paragraph" w:customStyle="1" w:styleId="ConsPlusNormal">
    <w:name w:val="ConsPlusNormal"/>
    <w:rsid w:val="005930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9">
    <w:name w:val="Body Text"/>
    <w:basedOn w:val="a"/>
    <w:link w:val="afa"/>
    <w:rsid w:val="00B94FB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B94FB7"/>
    <w:rPr>
      <w:rFonts w:ascii="Times New Roman" w:eastAsia="Calibri" w:hAnsi="Times New Roman" w:cs="Times New Roman"/>
      <w:lang w:val="ru-RU" w:eastAsia="ru-RU"/>
    </w:rPr>
  </w:style>
  <w:style w:type="paragraph" w:styleId="afb">
    <w:name w:val="Revision"/>
    <w:hidden/>
    <w:uiPriority w:val="99"/>
    <w:semiHidden/>
    <w:rsid w:val="00D35299"/>
    <w:rPr>
      <w:rFonts w:ascii="Verdana" w:hAnsi="Verdana"/>
      <w:sz w:val="11"/>
      <w:szCs w:val="11"/>
      <w:lang w:val="ru-RU"/>
    </w:rPr>
  </w:style>
  <w:style w:type="paragraph" w:customStyle="1" w:styleId="ConsCell">
    <w:name w:val="ConsCell"/>
    <w:rsid w:val="00DC2139"/>
    <w:pPr>
      <w:widowControl w:val="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a__x043e__x043c__x043f__x0430__x043d__x0438__x044f_ xmlns="15b80de3-f8e7-4cc7-a51e-e18b47abb29b">Банк БФА</_x041a__x043e__x043c__x043f__x0430__x043d__x0438__x044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40120A2207A4FB10A25082BDF04F7" ma:contentTypeVersion="2" ma:contentTypeDescription="Создание документа." ma:contentTypeScope="" ma:versionID="692caf8c8d42efdb7d0d164b27c8d08e">
  <xsd:schema xmlns:xsd="http://www.w3.org/2001/XMLSchema" xmlns:p="http://schemas.microsoft.com/office/2006/metadata/properties" xmlns:ns2="15b80de3-f8e7-4cc7-a51e-e18b47abb29b" targetNamespace="http://schemas.microsoft.com/office/2006/metadata/properties" ma:root="true" ma:fieldsID="37c8d05e0aad989c9739408f1bedb9ee" ns2:_="">
    <xsd:import namespace="15b80de3-f8e7-4cc7-a51e-e18b47abb29b"/>
    <xsd:element name="properties">
      <xsd:complexType>
        <xsd:sequence>
          <xsd:element name="documentManagement">
            <xsd:complexType>
              <xsd:all>
                <xsd:element ref="ns2:_x041a__x043e__x043c__x043f__x0430__x043d__x0438__x044f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b80de3-f8e7-4cc7-a51e-e18b47abb29b" elementFormDefault="qualified">
    <xsd:import namespace="http://schemas.microsoft.com/office/2006/documentManagement/types"/>
    <xsd:element name="_x041a__x043e__x043c__x043f__x0430__x043d__x0438__x044f_" ma:index="8" ma:displayName="Компания" ma:default="Банк БФА" ma:format="Dropdown" ma:internalName="_x041a__x043e__x043c__x043f__x0430__x043d__x0438__x044f_" ma:readOnly="false">
      <xsd:simpleType>
        <xsd:restriction base="dms:Choice">
          <xsd:enumeration value="Банк БФА"/>
          <xsd:enumeration value="ИК БФА"/>
          <xsd:enumeration value="УК БФ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AC8D0-2C79-42BD-9D5D-3021CB943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EA74B-4C88-48F8-B936-6343978D63C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5b80de3-f8e7-4cc7-a51e-e18b47abb29b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92D08D-C751-414C-A8BB-0A4A0DD8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80de3-f8e7-4cc7-a51e-e18b47abb29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C664A5-E00A-4E57-B80D-6387FDC5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llennium Falcon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а Анастасия Валерьевна</dc:creator>
  <cp:lastModifiedBy>Черкесова Антонина Львовна</cp:lastModifiedBy>
  <cp:revision>6</cp:revision>
  <cp:lastPrinted>2020-05-14T14:32:00Z</cp:lastPrinted>
  <dcterms:created xsi:type="dcterms:W3CDTF">2019-10-03T12:42:00Z</dcterms:created>
  <dcterms:modified xsi:type="dcterms:W3CDTF">2020-05-22T10:00:00Z</dcterms:modified>
</cp:coreProperties>
</file>